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5D450" w14:textId="77777777" w:rsidR="00BD193B" w:rsidRPr="00BD6804" w:rsidRDefault="00BD193B" w:rsidP="00BD193B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Toc356979288"/>
      <w:bookmarkStart w:id="1" w:name="_Hlk522700876"/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а </w:t>
      </w:r>
    </w:p>
    <w:p w14:paraId="445EEA7D" w14:textId="77777777" w:rsidR="00BD193B" w:rsidRDefault="00BD193B" w:rsidP="00BD193B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ем администрации </w:t>
      </w:r>
    </w:p>
    <w:p w14:paraId="085686C5" w14:textId="77777777" w:rsidR="00BD193B" w:rsidRDefault="00BD193B" w:rsidP="00BD193B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вылкинского муниципального </w:t>
      </w:r>
    </w:p>
    <w:p w14:paraId="7A7CE05F" w14:textId="77777777" w:rsidR="00BD193B" w:rsidRDefault="00BD193B" w:rsidP="00BD193B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а Республики Мордовия </w:t>
      </w:r>
    </w:p>
    <w:p w14:paraId="7A334350" w14:textId="638ABD85" w:rsidR="00BD193B" w:rsidRPr="00BD6804" w:rsidRDefault="00060AE1" w:rsidP="00BD193B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2" w:name="_GoBack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.07.</w:t>
      </w:r>
      <w:r w:rsidR="00BD193B"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91</w:t>
      </w:r>
    </w:p>
    <w:bookmarkEnd w:id="2"/>
    <w:p w14:paraId="24203E97" w14:textId="77777777" w:rsidR="00EA5D31" w:rsidRDefault="00EA5D31" w:rsidP="00EA5D31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2CB2365" w14:textId="77777777" w:rsidR="00EA5D31" w:rsidRDefault="00EA5D31" w:rsidP="00EA5D31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31EB950" w14:textId="77777777" w:rsidR="00EA5D31" w:rsidRDefault="00EA5D31" w:rsidP="00EA5D31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CB7E47D" w14:textId="77777777" w:rsidR="00EA5D31" w:rsidRDefault="00EA5D31" w:rsidP="00EA5D31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5C5729D" w14:textId="77777777" w:rsidR="00EA5D31" w:rsidRDefault="00EA5D31" w:rsidP="00EA5D31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2CADDC1" w14:textId="77777777" w:rsidR="00EA5D31" w:rsidRPr="00A47D24" w:rsidRDefault="00EA5D31" w:rsidP="00EA5D3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BAA2476" w14:textId="77777777" w:rsidR="00EA5D31" w:rsidRDefault="00EA5D31" w:rsidP="00EA5D31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69457332" w14:textId="77777777" w:rsidR="00EA5D31" w:rsidRPr="00F51112" w:rsidRDefault="00EA5D31" w:rsidP="00EA5D31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Изосимовского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</w:t>
      </w:r>
      <w:r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28612513" w14:textId="77777777" w:rsidR="00EA5D31" w:rsidRDefault="00EA5D31" w:rsidP="00EA5D31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1D81090" w14:textId="77777777" w:rsidR="00EA5D31" w:rsidRPr="00A47D24" w:rsidRDefault="00EA5D31" w:rsidP="00EA5D31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90022CD" w14:textId="77777777" w:rsidR="00EA5D31" w:rsidRDefault="00EA5D31" w:rsidP="00EA5D3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543FF0C" w14:textId="77777777" w:rsidR="00EA5D31" w:rsidRPr="00A47D24" w:rsidRDefault="00EA5D31" w:rsidP="00EA5D3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9C2A67" w14:textId="77777777" w:rsidR="00EA5D31" w:rsidRPr="008F78EB" w:rsidRDefault="00EA5D31" w:rsidP="00EA5D3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13905A" w14:textId="77777777" w:rsidR="00EA5D31" w:rsidRPr="00F508B2" w:rsidRDefault="00EA5D31" w:rsidP="00EA5D31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5F95ABDA" w14:textId="77777777" w:rsidR="00EA5D31" w:rsidRPr="00F508B2" w:rsidRDefault="00EA5D31" w:rsidP="00EA5D31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CADE697" w14:textId="77777777" w:rsidR="00EA5D31" w:rsidRPr="008F78EB" w:rsidRDefault="00EA5D31" w:rsidP="00EA5D3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74132F" w14:textId="77777777" w:rsidR="00EA5D31" w:rsidRDefault="00EA5D31" w:rsidP="00EA5D3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A6FBF2" w14:textId="77777777" w:rsidR="00EA5D31" w:rsidRDefault="00EA5D31" w:rsidP="00EA5D3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1C4B42" w14:textId="77777777" w:rsidR="00EA5D31" w:rsidRPr="008F78EB" w:rsidRDefault="00EA5D31" w:rsidP="00EA5D3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4C8745DB" w:rsidR="004257B2" w:rsidRPr="00094ED6" w:rsidRDefault="00EA5D31" w:rsidP="00900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4257B2"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19638EDA" w:rsidR="006300DB" w:rsidRPr="00A47D24" w:rsidRDefault="006300DB" w:rsidP="00DE4164">
          <w:pPr>
            <w:keepNext/>
            <w:keepLines/>
            <w:tabs>
              <w:tab w:val="center" w:pos="4819"/>
              <w:tab w:val="left" w:pos="5364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DE416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4C285C70" w14:textId="6BCE594B" w:rsidR="00A45919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0390902" w:history="1">
            <w:r w:rsidR="00A45919" w:rsidRPr="003079A2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02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4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436F022A" w14:textId="5656C604" w:rsidR="00A45919" w:rsidRDefault="0074770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03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03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4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14B2D80E" w14:textId="44F63D15" w:rsidR="00A45919" w:rsidRDefault="0074770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04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04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7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2C175FE9" w14:textId="0045E09D" w:rsidR="00A45919" w:rsidRDefault="0074770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05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05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8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17C74AC8" w14:textId="5D5451A1" w:rsidR="00A45919" w:rsidRDefault="0074770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906" w:history="1">
            <w:r w:rsidR="00A45919" w:rsidRPr="003079A2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06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9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538CAC07" w14:textId="65AEF2F5" w:rsidR="00A45919" w:rsidRDefault="0074770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07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07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9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56B06C6C" w14:textId="382B42F0" w:rsidR="00A45919" w:rsidRDefault="0074770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08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08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9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493C49F2" w14:textId="7DBAF7BC" w:rsidR="00A45919" w:rsidRDefault="0074770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09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09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10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28ED932B" w14:textId="23BCD3BA" w:rsidR="00A45919" w:rsidRDefault="0074770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910" w:history="1">
            <w:r w:rsidR="00A45919" w:rsidRPr="003079A2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10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11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3D33B2AF" w14:textId="0FD85DFF" w:rsidR="00A45919" w:rsidRDefault="0074770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911" w:history="1">
            <w:r w:rsidR="00A45919" w:rsidRPr="003079A2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11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12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035ACA28" w14:textId="056ED31B" w:rsidR="00A45919" w:rsidRDefault="0074770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12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12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12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4D0A0732" w14:textId="209BD4EF" w:rsidR="00A45919" w:rsidRDefault="0074770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13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13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12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14C2D884" w14:textId="31ECE7F7" w:rsidR="00A45919" w:rsidRDefault="0074770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14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14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12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11F90125" w14:textId="19CB10DF" w:rsidR="00A45919" w:rsidRDefault="0074770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15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15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13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18AD9CF8" w14:textId="46C3892B" w:rsidR="00A45919" w:rsidRDefault="0074770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916" w:history="1">
            <w:r w:rsidR="00A45919" w:rsidRPr="003079A2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16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14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576B963B" w14:textId="2545FDF5" w:rsidR="00A45919" w:rsidRDefault="0074770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17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17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14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556F41DB" w14:textId="68CBC47C" w:rsidR="00A45919" w:rsidRDefault="0074770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18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18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17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283E4208" w14:textId="4530744E" w:rsidR="00A45919" w:rsidRDefault="0074770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919" w:history="1">
            <w:r w:rsidR="00A45919" w:rsidRPr="003079A2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19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17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7777EDB7" w14:textId="039EDE9B" w:rsidR="00A45919" w:rsidRDefault="0074770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20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20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17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4EE78A41" w14:textId="11859A1E" w:rsidR="00A45919" w:rsidRDefault="0074770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21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21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17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23AFB45C" w14:textId="3EC77A7C" w:rsidR="00A45919" w:rsidRDefault="0074770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22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22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17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26A6F19C" w14:textId="5F7B9880" w:rsidR="00A45919" w:rsidRDefault="0074770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23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Информация о поданных теплоснабжающими организациями заявках на присвоение </w:t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статуса единой теплоснабжающей организации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23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18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6D8FAC62" w14:textId="07BC932C" w:rsidR="00A45919" w:rsidRDefault="0074770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24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24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4A5B20">
              <w:rPr>
                <w:noProof/>
                <w:webHidden/>
              </w:rPr>
              <w:t>19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4E4FA98D" w14:textId="3BD52D14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30390902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3039090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09FBE205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C575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1C5751">
        <w:rPr>
          <w:rFonts w:ascii="Times New Roman" w:hAnsi="Times New Roman" w:cs="Times New Roman"/>
          <w:sz w:val="24"/>
          <w:szCs w:val="24"/>
        </w:rPr>
        <w:t>Изосимовка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52508C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7B479F">
        <w:rPr>
          <w:rFonts w:ascii="Times New Roman" w:hAnsi="Times New Roman" w:cs="Times New Roman"/>
          <w:sz w:val="24"/>
          <w:szCs w:val="24"/>
        </w:rPr>
        <w:t>административного здания</w:t>
      </w:r>
      <w:r w:rsidR="00D823C8">
        <w:rPr>
          <w:rFonts w:ascii="Times New Roman" w:hAnsi="Times New Roman" w:cs="Times New Roman"/>
          <w:sz w:val="24"/>
          <w:szCs w:val="24"/>
        </w:rPr>
        <w:t xml:space="preserve"> сел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>
        <w:rPr>
          <w:rFonts w:ascii="Times New Roman" w:hAnsi="Times New Roman" w:cs="Times New Roman"/>
          <w:sz w:val="24"/>
          <w:szCs w:val="24"/>
        </w:rPr>
        <w:t>а организац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1228119F" w14:textId="5EEFF27F" w:rsidR="003850CC" w:rsidRDefault="001C5751" w:rsidP="001C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>
        <w:rPr>
          <w:rFonts w:ascii="Times New Roman" w:hAnsi="Times New Roman" w:cs="Times New Roman"/>
          <w:sz w:val="24"/>
          <w:szCs w:val="24"/>
        </w:rPr>
        <w:t>ой, работающей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7E52E7" w:rsidRPr="007E52E7">
        <w:rPr>
          <w:rFonts w:ascii="Times New Roman" w:hAnsi="Times New Roman" w:cs="Times New Roman"/>
          <w:sz w:val="24"/>
          <w:szCs w:val="24"/>
        </w:rPr>
        <w:t xml:space="preserve">Школа </w:t>
      </w:r>
      <w:proofErr w:type="spellStart"/>
      <w:r w:rsidR="007E52E7" w:rsidRPr="007E52E7">
        <w:rPr>
          <w:rFonts w:ascii="Times New Roman" w:hAnsi="Times New Roman" w:cs="Times New Roman"/>
          <w:sz w:val="24"/>
          <w:szCs w:val="24"/>
        </w:rPr>
        <w:t>Изосимовка</w:t>
      </w:r>
      <w:proofErr w:type="spellEnd"/>
      <w:r w:rsidR="007E52E7" w:rsidRPr="007E52E7">
        <w:rPr>
          <w:rFonts w:ascii="Times New Roman" w:hAnsi="Times New Roman" w:cs="Times New Roman"/>
          <w:sz w:val="24"/>
          <w:szCs w:val="24"/>
        </w:rPr>
        <w:t xml:space="preserve"> Новая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7E52E7">
        <w:rPr>
          <w:rFonts w:ascii="Times New Roman" w:hAnsi="Times New Roman" w:cs="Times New Roman"/>
          <w:sz w:val="24"/>
          <w:szCs w:val="24"/>
        </w:rPr>
        <w:t xml:space="preserve"> 75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7E52E7">
        <w:rPr>
          <w:rFonts w:ascii="Times New Roman" w:hAnsi="Times New Roman" w:cs="Times New Roman"/>
          <w:sz w:val="24"/>
          <w:szCs w:val="24"/>
        </w:rPr>
        <w:t>0,12</w:t>
      </w:r>
      <w:r w:rsidR="00046137">
        <w:rPr>
          <w:rFonts w:ascii="Times New Roman" w:hAnsi="Times New Roman" w:cs="Times New Roman"/>
          <w:sz w:val="24"/>
          <w:szCs w:val="24"/>
        </w:rPr>
        <w:t>8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7E52E7">
        <w:rPr>
          <w:rFonts w:ascii="Times New Roman" w:hAnsi="Times New Roman" w:cs="Times New Roman"/>
          <w:sz w:val="24"/>
          <w:szCs w:val="24"/>
        </w:rPr>
        <w:t>ию основного оборудования – 2017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75A9E962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1C5751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1C5751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</w:t>
      </w:r>
      <w:r w:rsidR="00D54BBA">
        <w:rPr>
          <w:rFonts w:ascii="Times New Roman" w:hAnsi="Times New Roman" w:cs="Times New Roman"/>
          <w:sz w:val="24"/>
          <w:szCs w:val="24"/>
        </w:rPr>
        <w:t>общественное здание</w:t>
      </w:r>
      <w:r w:rsidRPr="00A47D24">
        <w:rPr>
          <w:rFonts w:ascii="Times New Roman" w:hAnsi="Times New Roman" w:cs="Times New Roman"/>
          <w:sz w:val="24"/>
          <w:szCs w:val="24"/>
        </w:rPr>
        <w:t xml:space="preserve">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1C5751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2B6245">
        <w:rPr>
          <w:rFonts w:ascii="Times New Roman" w:hAnsi="Times New Roman"/>
          <w:sz w:val="24"/>
          <w:szCs w:val="24"/>
        </w:rPr>
        <w:t>52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4331BF52" w:rsidR="00BF430E" w:rsidRPr="00105048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105048">
        <w:rPr>
          <w:rFonts w:ascii="Times New Roman" w:hAnsi="Times New Roman"/>
          <w:b/>
          <w:sz w:val="24"/>
          <w:szCs w:val="24"/>
        </w:rPr>
        <w:t>Таблица 1</w:t>
      </w:r>
      <w:r w:rsidR="005A5673">
        <w:rPr>
          <w:rFonts w:ascii="Times New Roman" w:hAnsi="Times New Roman"/>
          <w:b/>
          <w:sz w:val="24"/>
          <w:szCs w:val="24"/>
        </w:rPr>
        <w:t xml:space="preserve"> </w:t>
      </w:r>
      <w:r w:rsidR="005A5673">
        <w:rPr>
          <w:rFonts w:ascii="Times New Roman" w:hAnsi="Times New Roman"/>
          <w:sz w:val="24"/>
          <w:szCs w:val="24"/>
        </w:rPr>
        <w:t>–</w:t>
      </w:r>
      <w:r w:rsidR="0081016C" w:rsidRPr="00105048">
        <w:rPr>
          <w:rFonts w:ascii="Times New Roman" w:hAnsi="Times New Roman"/>
          <w:sz w:val="24"/>
          <w:szCs w:val="24"/>
        </w:rPr>
        <w:t xml:space="preserve"> </w:t>
      </w:r>
      <w:r w:rsidRPr="00105048">
        <w:rPr>
          <w:rFonts w:ascii="Times New Roman" w:hAnsi="Times New Roman"/>
          <w:sz w:val="24"/>
          <w:szCs w:val="24"/>
        </w:rPr>
        <w:t xml:space="preserve">Характеристики </w:t>
      </w:r>
      <w:proofErr w:type="spellStart"/>
      <w:r w:rsidRPr="00105048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Pr="00105048">
        <w:rPr>
          <w:rFonts w:ascii="Times New Roman" w:hAnsi="Times New Roman"/>
          <w:sz w:val="24"/>
          <w:szCs w:val="24"/>
        </w:rPr>
        <w:t xml:space="preserve"> </w:t>
      </w:r>
      <w:r w:rsidR="009D429B" w:rsidRPr="00105048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09A15AA8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D20B4C" w:rsidRPr="00D20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а </w:t>
            </w:r>
            <w:proofErr w:type="spellStart"/>
            <w:r w:rsidR="00D20B4C" w:rsidRPr="00D20B4C">
              <w:rPr>
                <w:rFonts w:ascii="Times New Roman" w:hAnsi="Times New Roman" w:cs="Times New Roman"/>
                <w:b/>
                <w:sz w:val="20"/>
                <w:szCs w:val="20"/>
              </w:rPr>
              <w:t>Изосимовка</w:t>
            </w:r>
            <w:proofErr w:type="spellEnd"/>
            <w:r w:rsidR="00D20B4C" w:rsidRPr="00D20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ая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2B6245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  <w:w w:val="99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5D4CC453" w:rsidR="00E0054A" w:rsidRPr="002B6245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RSA -</w:t>
            </w:r>
            <w:r w:rsidR="007B5F0C" w:rsidRPr="002B6245">
              <w:rPr>
                <w:rFonts w:ascii="Times New Roman" w:hAnsi="Times New Roman"/>
              </w:rPr>
              <w:t xml:space="preserve"> </w:t>
            </w:r>
            <w:r w:rsidR="00CA7317" w:rsidRPr="002B6245">
              <w:rPr>
                <w:rFonts w:ascii="Times New Roman" w:hAnsi="Times New Roman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7BE6067B" w:rsidR="00E0054A" w:rsidRPr="002B6245" w:rsidRDefault="00CA731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0,06</w:t>
            </w:r>
            <w:r w:rsidR="00BF57A1" w:rsidRPr="002B6245">
              <w:rPr>
                <w:rFonts w:ascii="Times New Roman" w:hAnsi="Times New Roman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50C40346" w:rsidR="00E0054A" w:rsidRPr="002B6245" w:rsidRDefault="00B34BC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2B6245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25095F33" w:rsidR="00E0054A" w:rsidRPr="002B6245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8</w:t>
            </w:r>
            <w:r w:rsidR="0065527C">
              <w:rPr>
                <w:rFonts w:ascii="Times New Roman" w:hAnsi="Times New Roman"/>
              </w:rPr>
              <w:t>6,4</w:t>
            </w:r>
            <w:r w:rsidR="00CA7317" w:rsidRPr="002B6245">
              <w:rPr>
                <w:rFonts w:ascii="Times New Roman" w:hAnsi="Times New Roman"/>
              </w:rPr>
              <w:t>9</w:t>
            </w:r>
            <w:r w:rsidRPr="002B6245">
              <w:rPr>
                <w:rFonts w:ascii="Times New Roman" w:hAnsi="Times New Roman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2B6245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  <w:w w:val="99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790D6DF6" w:rsidR="00E0054A" w:rsidRPr="002B6245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RSA -</w:t>
            </w:r>
            <w:r w:rsidR="007B5F0C" w:rsidRPr="002B6245">
              <w:rPr>
                <w:rFonts w:ascii="Times New Roman" w:hAnsi="Times New Roman"/>
              </w:rPr>
              <w:t xml:space="preserve"> </w:t>
            </w:r>
            <w:r w:rsidR="00CA7317" w:rsidRPr="002B6245">
              <w:rPr>
                <w:rFonts w:ascii="Times New Roman" w:hAnsi="Times New Roman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79C7F016" w:rsidR="00E0054A" w:rsidRPr="002B6245" w:rsidRDefault="00CA731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0,06</w:t>
            </w:r>
            <w:r w:rsidR="00BF57A1" w:rsidRPr="002B6245">
              <w:rPr>
                <w:rFonts w:ascii="Times New Roman" w:hAnsi="Times New Roman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59632F9A" w:rsidR="00E0054A" w:rsidRPr="002B6245" w:rsidRDefault="00B34BC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2B6245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229231B0" w:rsidR="00E0054A" w:rsidRPr="002B6245" w:rsidRDefault="0065527C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6,4</w:t>
            </w:r>
            <w:r w:rsidRPr="002B6245">
              <w:rPr>
                <w:rFonts w:ascii="Times New Roman" w:hAnsi="Times New Roman"/>
              </w:rPr>
              <w:t>9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0C4EA75A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105048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5A567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D429B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D429B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D429B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631138" w14:textId="77777777" w:rsidTr="009D429B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17C" w14:textId="224DD885" w:rsidR="00BF430E" w:rsidRPr="00467DCB" w:rsidRDefault="002771A8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Pr="00D20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а </w:t>
            </w:r>
            <w:proofErr w:type="spellStart"/>
            <w:r w:rsidRPr="00D20B4C">
              <w:rPr>
                <w:rFonts w:ascii="Times New Roman" w:hAnsi="Times New Roman" w:cs="Times New Roman"/>
                <w:b/>
                <w:sz w:val="20"/>
                <w:szCs w:val="20"/>
              </w:rPr>
              <w:t>Изосимовка</w:t>
            </w:r>
            <w:proofErr w:type="spellEnd"/>
            <w:r w:rsidRPr="00D20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ая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E76E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62D59" w:rsidRPr="00094629" w14:paraId="6CF381CA" w14:textId="77777777" w:rsidTr="00F62D59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7C44" w14:textId="3DE4A5A1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color w:val="000000"/>
              </w:rPr>
              <w:t xml:space="preserve">Сетевой насос B 80/250.40M DAB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32659F08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B6FF" w14:textId="78CACA24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97F" w14:textId="6F52D002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CFB" w14:textId="7127B1E5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sz w:val="20"/>
                <w:szCs w:val="20"/>
              </w:rPr>
              <w:t>0,2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F62D59" w:rsidRPr="0009462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62D59" w:rsidRPr="00094629" w14:paraId="138EDD6F" w14:textId="77777777" w:rsidTr="00F62D59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E041" w14:textId="07B2D8AD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2D59">
              <w:rPr>
                <w:rFonts w:ascii="Times New Roman" w:hAnsi="Times New Roman" w:cs="Times New Roman"/>
                <w:color w:val="000000"/>
              </w:rPr>
              <w:t>Подпиточный</w:t>
            </w:r>
            <w:proofErr w:type="spellEnd"/>
            <w:r w:rsidRPr="00F62D59">
              <w:rPr>
                <w:rFonts w:ascii="Times New Roman" w:hAnsi="Times New Roman" w:cs="Times New Roman"/>
                <w:color w:val="00000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0E9B" w14:textId="59D5992F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526DA" w14:textId="5702CE2B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4B2A" w14:textId="21AC21C3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F84" w14:textId="1AE08B24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8F57E" w14:textId="77777777" w:rsidR="00F62D59" w:rsidRPr="0009462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77777777" w:rsidR="00BF430E" w:rsidRPr="00A47D24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520BDC1C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050F549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7911910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B1BB692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613B496E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81B151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580F685" w14:textId="5EF903E7" w:rsidR="00E62B3C" w:rsidRDefault="00E62B3C" w:rsidP="00875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C3762A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3D04AB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59BCF54C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105048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105048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1B260B">
        <w:rPr>
          <w:rFonts w:ascii="Times New Roman" w:hAnsi="Times New Roman"/>
          <w:sz w:val="24"/>
          <w:szCs w:val="24"/>
        </w:rPr>
        <w:t xml:space="preserve">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407C8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1407C8">
        <w:rPr>
          <w:rFonts w:ascii="Times New Roman" w:hAnsi="Times New Roman"/>
          <w:sz w:val="24"/>
          <w:szCs w:val="24"/>
        </w:rPr>
        <w:t>Изосимовка</w:t>
      </w:r>
      <w:proofErr w:type="spellEnd"/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4D2121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4D2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4D2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4D2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4D2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4D2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4D2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4D2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10393B" w14:paraId="3CD91D77" w14:textId="77777777" w:rsidTr="00515DE2">
        <w:trPr>
          <w:trHeight w:val="228"/>
          <w:jc w:val="center"/>
        </w:trPr>
        <w:tc>
          <w:tcPr>
            <w:tcW w:w="15128" w:type="dxa"/>
            <w:gridSpan w:val="7"/>
          </w:tcPr>
          <w:p w14:paraId="2B998D93" w14:textId="4536A9BF" w:rsidR="0010393B" w:rsidRPr="00D823C8" w:rsidRDefault="0010393B" w:rsidP="00B87F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DCB">
              <w:rPr>
                <w:b/>
              </w:rPr>
              <w:t xml:space="preserve">Котельная </w:t>
            </w:r>
            <w:r w:rsidRPr="00D20B4C">
              <w:rPr>
                <w:b/>
              </w:rPr>
              <w:t xml:space="preserve">Школа </w:t>
            </w:r>
            <w:proofErr w:type="spellStart"/>
            <w:r w:rsidRPr="00D20B4C">
              <w:rPr>
                <w:b/>
              </w:rPr>
              <w:t>Изосимовка</w:t>
            </w:r>
            <w:proofErr w:type="spellEnd"/>
            <w:r w:rsidRPr="00D20B4C">
              <w:rPr>
                <w:b/>
              </w:rPr>
              <w:t xml:space="preserve"> Новая</w:t>
            </w:r>
          </w:p>
        </w:tc>
      </w:tr>
      <w:tr w:rsidR="00F34FA0" w14:paraId="390B3F05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0CB50947" w14:textId="6B23B2ED" w:rsidR="00F34FA0" w:rsidRDefault="00F34FA0" w:rsidP="00EC3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704C28A2" w14:textId="63BC1AAA" w:rsidR="00F34FA0" w:rsidRDefault="00F34FA0" w:rsidP="00EC3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симовская</w:t>
            </w:r>
            <w:proofErr w:type="spellEnd"/>
            <w:r>
              <w:rPr>
                <w:color w:val="000000"/>
              </w:rPr>
              <w:t xml:space="preserve"> основная общеобразовательная школа, МБОУ</w:t>
            </w:r>
          </w:p>
        </w:tc>
        <w:tc>
          <w:tcPr>
            <w:tcW w:w="2559" w:type="dxa"/>
            <w:vAlign w:val="bottom"/>
          </w:tcPr>
          <w:p w14:paraId="34BFB6DA" w14:textId="521D4753" w:rsidR="00F34FA0" w:rsidRDefault="00B2167A" w:rsidP="00EC3C2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2167A">
              <w:rPr>
                <w:color w:val="000000"/>
              </w:rPr>
              <w:t>с. Старая Сазоновка</w:t>
            </w:r>
            <w:r w:rsidR="00F34FA0">
              <w:rPr>
                <w:color w:val="000000"/>
              </w:rPr>
              <w:t>, ул. Школьная, д. 1</w:t>
            </w:r>
          </w:p>
        </w:tc>
        <w:tc>
          <w:tcPr>
            <w:tcW w:w="1473" w:type="dxa"/>
            <w:vAlign w:val="bottom"/>
          </w:tcPr>
          <w:p w14:paraId="39D6A788" w14:textId="6A15089E" w:rsidR="00F34FA0" w:rsidRDefault="002B6245" w:rsidP="00EC3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1717" w:type="dxa"/>
            <w:vAlign w:val="bottom"/>
          </w:tcPr>
          <w:p w14:paraId="228C1BC6" w14:textId="40030A0B" w:rsidR="00F34FA0" w:rsidRDefault="00F34FA0" w:rsidP="00EC3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AE5DA2E" w14:textId="24B3D8AD" w:rsidR="00F34FA0" w:rsidRPr="00B87F40" w:rsidRDefault="00F34FA0" w:rsidP="00EC3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5EF00561" w14:textId="51A05F0C" w:rsidR="00F34FA0" w:rsidRDefault="002B6245" w:rsidP="00EC3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79</w:t>
            </w:r>
          </w:p>
        </w:tc>
      </w:tr>
      <w:tr w:rsidR="00B63D77" w14:paraId="2069FF0F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129156F2" w14:textId="77777777" w:rsidR="00B63D77" w:rsidRDefault="00B63D77" w:rsidP="00B63D7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6CC12A13" w14:textId="76966593" w:rsidR="00B63D77" w:rsidRPr="00B63D77" w:rsidRDefault="00B63D77" w:rsidP="00B63D7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63D77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49780287" w14:textId="77777777" w:rsidR="00B63D77" w:rsidRDefault="00B63D77" w:rsidP="00B63D7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1C05D6FA" w14:textId="05FF3933" w:rsidR="00B63D77" w:rsidRPr="00B63D77" w:rsidRDefault="002B6245" w:rsidP="00B63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79</w:t>
            </w:r>
          </w:p>
        </w:tc>
        <w:tc>
          <w:tcPr>
            <w:tcW w:w="1717" w:type="dxa"/>
            <w:vAlign w:val="bottom"/>
          </w:tcPr>
          <w:p w14:paraId="2714F7CF" w14:textId="3C8D3327" w:rsidR="00B63D77" w:rsidRPr="00B63D77" w:rsidRDefault="00B63D77" w:rsidP="00B63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63D77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A738282" w14:textId="0FF02142" w:rsidR="00B63D77" w:rsidRPr="00B63D77" w:rsidRDefault="00B63D77" w:rsidP="00B63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63D77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6C62ABE9" w14:textId="0461A3C6" w:rsidR="00B63D77" w:rsidRPr="00B63D77" w:rsidRDefault="002B6245" w:rsidP="00B63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79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3C55B850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7C8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1407C8">
        <w:rPr>
          <w:rFonts w:ascii="Times New Roman" w:hAnsi="Times New Roman"/>
          <w:sz w:val="24"/>
          <w:szCs w:val="24"/>
        </w:rPr>
        <w:t>Изосимовка</w:t>
      </w:r>
      <w:proofErr w:type="spellEnd"/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1742"/>
        <w:gridCol w:w="1559"/>
        <w:gridCol w:w="1699"/>
        <w:gridCol w:w="2553"/>
        <w:gridCol w:w="2126"/>
        <w:gridCol w:w="2007"/>
        <w:gridCol w:w="1481"/>
      </w:tblGrid>
      <w:tr w:rsidR="0005420C" w:rsidRPr="008F78EB" w14:paraId="055C4337" w14:textId="77777777" w:rsidTr="00843EA9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4D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BF5E69" w:rsidRPr="008F78EB" w14:paraId="75C061E0" w14:textId="77777777" w:rsidTr="00BF5E69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6BAC" w14:textId="7DE500EC" w:rsidR="00BF5E69" w:rsidRPr="009472E1" w:rsidRDefault="00813DA1" w:rsidP="00BF5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Школа </w:t>
            </w:r>
            <w:proofErr w:type="spellStart"/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осимовка</w:t>
            </w:r>
            <w:proofErr w:type="spellEnd"/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овая</w:t>
            </w:r>
          </w:p>
        </w:tc>
      </w:tr>
      <w:tr w:rsidR="00D40253" w:rsidRPr="008F78EB" w14:paraId="24412E64" w14:textId="77777777" w:rsidTr="00843EA9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77B7A6" w14:textId="005C3C12" w:rsidR="00D40253" w:rsidRPr="00D40253" w:rsidRDefault="00D40253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253">
              <w:rPr>
                <w:rFonts w:ascii="Times New Roman" w:hAnsi="Times New Roman" w:cs="Times New Roman"/>
                <w:sz w:val="20"/>
                <w:szCs w:val="20"/>
              </w:rPr>
              <w:t>Ищосимовская</w:t>
            </w:r>
            <w:proofErr w:type="spellEnd"/>
            <w:r w:rsidRPr="00D40253">
              <w:rPr>
                <w:rFonts w:ascii="Times New Roman" w:hAnsi="Times New Roman" w:cs="Times New Roman"/>
                <w:sz w:val="20"/>
                <w:szCs w:val="20"/>
              </w:rPr>
              <w:t xml:space="preserve"> СОШ 150 Квт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CD3D16" w14:textId="5B41AEFE" w:rsidR="00D40253" w:rsidRPr="00D40253" w:rsidRDefault="00D40253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253">
              <w:rPr>
                <w:rFonts w:ascii="Times New Roman" w:hAnsi="Times New Roman" w:cs="Times New Roman"/>
                <w:sz w:val="20"/>
                <w:szCs w:val="20"/>
              </w:rPr>
              <w:t>Изосимовская</w:t>
            </w:r>
            <w:proofErr w:type="spellEnd"/>
            <w:r w:rsidRPr="00D40253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BAD507B" w14:textId="0073944C" w:rsidR="00D40253" w:rsidRPr="00D40253" w:rsidRDefault="00D40253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253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F55034" w14:textId="235A2B5A" w:rsidR="00D40253" w:rsidRPr="00D40253" w:rsidRDefault="00D40253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253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12CCB5" w14:textId="3F97D8C7" w:rsidR="00D40253" w:rsidRPr="00D40253" w:rsidRDefault="00D40253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253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4441238" w14:textId="7E720D8A" w:rsidR="00D40253" w:rsidRPr="00D40253" w:rsidRDefault="00D40253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253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7BDFB5" w14:textId="45CB98BE" w:rsidR="00D40253" w:rsidRPr="00D40253" w:rsidRDefault="00947D46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5421C37" w14:textId="47104D78" w:rsidR="00D40253" w:rsidRPr="00D40253" w:rsidRDefault="00D40253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57043297" w14:textId="53E075D9" w:rsidR="008C2A21" w:rsidRDefault="008C2A21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21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анализа фактических показателей котельн</w:t>
      </w:r>
      <w:r w:rsidR="003B593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C2A21">
        <w:rPr>
          <w:rFonts w:ascii="Times New Roman" w:eastAsia="Times New Roman" w:hAnsi="Times New Roman" w:cs="Times New Roman"/>
          <w:sz w:val="24"/>
          <w:szCs w:val="24"/>
        </w:rPr>
        <w:t xml:space="preserve"> был выявлен ряд проблем, которые ведут к перерасходу энергоресурсов, снижению КПД оборудования, показателей надежности и эффективности работы системы теплоснабжения.</w:t>
      </w:r>
    </w:p>
    <w:p w14:paraId="45E5937E" w14:textId="58B2D6B2" w:rsidR="008C2A21" w:rsidRDefault="008C2A21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21">
        <w:rPr>
          <w:rFonts w:ascii="Times New Roman" w:eastAsia="Times New Roman" w:hAnsi="Times New Roman" w:cs="Times New Roman"/>
          <w:sz w:val="24"/>
          <w:szCs w:val="24"/>
        </w:rPr>
        <w:t xml:space="preserve">Текущие фактические показатели такие как, химический анализ воды, удельный расход газа и данные о высокой периодичности промывки котлов в котельной </w:t>
      </w:r>
      <w:r w:rsidRPr="006F4DF8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proofErr w:type="spellStart"/>
      <w:r w:rsidRPr="006F4DF8">
        <w:rPr>
          <w:rFonts w:ascii="Times New Roman" w:eastAsia="Times New Roman" w:hAnsi="Times New Roman" w:cs="Times New Roman"/>
          <w:sz w:val="24"/>
          <w:szCs w:val="24"/>
        </w:rPr>
        <w:t>Изосимовка</w:t>
      </w:r>
      <w:proofErr w:type="spellEnd"/>
      <w:r w:rsidRPr="006F4DF8">
        <w:rPr>
          <w:rFonts w:ascii="Times New Roman" w:eastAsia="Times New Roman" w:hAnsi="Times New Roman" w:cs="Times New Roman"/>
          <w:sz w:val="24"/>
          <w:szCs w:val="24"/>
        </w:rPr>
        <w:t xml:space="preserve"> Новая</w:t>
      </w:r>
      <w:r w:rsidRPr="008C2A21">
        <w:rPr>
          <w:rFonts w:ascii="Times New Roman" w:eastAsia="Times New Roman" w:hAnsi="Times New Roman" w:cs="Times New Roman"/>
          <w:sz w:val="24"/>
          <w:szCs w:val="24"/>
        </w:rPr>
        <w:t xml:space="preserve"> за год говорят о том, что существующая система ХВО не справляется с очисткой воды. Это ведет к образованию накипи, ухудшению теплообмена и как следствие увеличению расхода топлива для нагрева 1 Гкал. Данную проблему можно решить модернизацией системы ХВО в котельной.</w:t>
      </w:r>
    </w:p>
    <w:p w14:paraId="5FE34BB2" w14:textId="768A99DE" w:rsidR="008C2A21" w:rsidRPr="00E72B3F" w:rsidRDefault="008C2A21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21">
        <w:rPr>
          <w:rFonts w:ascii="Times New Roman" w:eastAsia="Times New Roman" w:hAnsi="Times New Roman" w:cs="Times New Roman"/>
          <w:sz w:val="24"/>
          <w:szCs w:val="24"/>
        </w:rPr>
        <w:t xml:space="preserve">Также из анализа фактических данных видно, что в котельной </w:t>
      </w:r>
      <w:r w:rsidRPr="006F4DF8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proofErr w:type="spellStart"/>
      <w:r w:rsidRPr="006F4DF8">
        <w:rPr>
          <w:rFonts w:ascii="Times New Roman" w:eastAsia="Times New Roman" w:hAnsi="Times New Roman" w:cs="Times New Roman"/>
          <w:sz w:val="24"/>
          <w:szCs w:val="24"/>
        </w:rPr>
        <w:t>Изосимовка</w:t>
      </w:r>
      <w:proofErr w:type="spellEnd"/>
      <w:r w:rsidRPr="006F4DF8">
        <w:rPr>
          <w:rFonts w:ascii="Times New Roman" w:eastAsia="Times New Roman" w:hAnsi="Times New Roman" w:cs="Times New Roman"/>
          <w:sz w:val="24"/>
          <w:szCs w:val="24"/>
        </w:rPr>
        <w:t xml:space="preserve"> Новая</w:t>
      </w:r>
      <w:r w:rsidRPr="008C2A21">
        <w:rPr>
          <w:rFonts w:ascii="Times New Roman" w:eastAsia="Times New Roman" w:hAnsi="Times New Roman" w:cs="Times New Roman"/>
          <w:sz w:val="24"/>
          <w:szCs w:val="24"/>
        </w:rPr>
        <w:t>, существует проблема перерасхода энергоресурсов. Это ведет к подаче теплоносителя абоненту с завышенными показателями температуры и необоснованным расходам. Данная проблема требует современной диспетчеризации котельной с возможностью удаленного контроля за работой оборудования и изменению параметров котельной в реальном времени. Это даст возможность оперативно и удаленно настраивать режимы горения котла в зависимости от температуры наружного воздуха, что позволит снизить расход топлива. Так же это позволит оперативно реагировать на аварийные ситуации и обеспечивать бесперебойность подачи тепловой энергии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3039090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ECBC99" w14:textId="77777777" w:rsidR="008C2A21" w:rsidRDefault="008C2A21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84CC08" w14:textId="77777777" w:rsidR="008C2A21" w:rsidRDefault="008C2A21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9F0A97" w14:textId="77777777" w:rsidR="008C2A21" w:rsidRDefault="008C2A21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2841AD" w14:textId="77777777" w:rsidR="008C2A21" w:rsidRDefault="008C2A21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48B888" w14:textId="77777777" w:rsidR="008C2A21" w:rsidRDefault="008C2A21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0310CD" w14:textId="77777777" w:rsidR="008C2A21" w:rsidRDefault="008C2A21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F27BBC" w14:textId="77777777" w:rsidR="008C2A21" w:rsidRDefault="008C2A21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18760F" w14:textId="77777777" w:rsidR="008C2A21" w:rsidRDefault="008C2A21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A31576" w14:textId="1F818D5A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1E30EF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7E52C2ED" w:rsidR="00C3710E" w:rsidRPr="000E57DC" w:rsidRDefault="004C3884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Школа </w:t>
            </w:r>
            <w:proofErr w:type="spellStart"/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осимовка</w:t>
            </w:r>
            <w:proofErr w:type="spellEnd"/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овая</w:t>
            </w:r>
          </w:p>
        </w:tc>
      </w:tr>
      <w:tr w:rsidR="00362AFC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2DDB9CE4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6E97358D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1E3F05D5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3519CFE3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 w:rsidR="00B622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2AFB8241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B622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20ADE910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B62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3CB265FB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5BDED5FD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121FEB74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  <w:r w:rsidR="00B622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6227A" w:rsidRPr="000E57DC" w14:paraId="324132EF" w14:textId="77777777" w:rsidTr="0068039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7B27BBEA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58AFF125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0408EC7C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46955FA7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2C42303E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26F71BB4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0ABEFD8C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2AFB8380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614073BE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5D954EA3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</w:tr>
      <w:tr w:rsidR="00B6227A" w:rsidRPr="000E57DC" w14:paraId="61400FCC" w14:textId="77777777" w:rsidTr="0068039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2885FE0F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253681F8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1BA55035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6BF6058A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16444095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49CEEAB2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21587CE4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7B56E79C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35660DD1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7EF53485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</w:tr>
      <w:tr w:rsidR="00B6227A" w:rsidRPr="000E57DC" w14:paraId="366AC610" w14:textId="77777777" w:rsidTr="0068039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6952B61A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1018EA3E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55630269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5B40EAE4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22CE0EC8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36CEB1CA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0F66C2DC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73348049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379AB64D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388EA868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</w:tr>
      <w:tr w:rsidR="00B6227A" w:rsidRPr="000E57DC" w14:paraId="6C54F248" w14:textId="77777777" w:rsidTr="0068039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7ABBD555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4C1F669B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5D1B347F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3B2E6C47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3CFD94F8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6CC0BDCA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153961CC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4DF40CF2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1C051012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69C8F8A0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</w:tr>
      <w:tr w:rsidR="00B6227A" w:rsidRPr="000E57DC" w14:paraId="564AE08E" w14:textId="77777777" w:rsidTr="0068039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393E8872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4F40A61F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59B297CD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68D4E5B7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4B8AE89F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615425E5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259D9AE9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589D6BC6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6C6B0EC9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78090821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</w:tr>
      <w:tr w:rsidR="00B6227A" w:rsidRPr="000E57DC" w14:paraId="77ED66A3" w14:textId="77777777" w:rsidTr="00B6227A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77F76C8E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62388EDB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1421AE6B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7A53D4B0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6B96AF2A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172FAD57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43F7E340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0699D07C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0820773E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588C615E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</w:tr>
      <w:tr w:rsidR="00B6227A" w:rsidRPr="000E57DC" w14:paraId="34382B22" w14:textId="77777777" w:rsidTr="00B6227A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7A06B222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01AF412B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7E3F3D90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7FA630E9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527C712B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41758C41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6D24E92A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16C15683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07C7D891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600A2631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C9CA4" w14:textId="7BAC3FF9" w:rsidR="00FB1416" w:rsidRDefault="00FB1416" w:rsidP="00FB1416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Start w:id="14" w:name="_Toc130390905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Исходя из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 xml:space="preserve"> анализа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>котельн</w:t>
      </w:r>
      <w:r w:rsidR="00123E24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ссматриваемой схеме теплоснабжения рекомендуется провести 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>стано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 xml:space="preserve"> комплекса ХВО </w:t>
      </w:r>
      <w:r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(автоматика) и диспетчер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A01F19" w:rsidRPr="00D16BBA" w14:paraId="7E4E7EFA" w14:textId="77777777" w:rsidTr="00D54BBA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76F742B1" w:rsidR="00A01F19" w:rsidRDefault="001B260B" w:rsidP="00A0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симовка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640F6C4A" w:rsidR="00A01F19" w:rsidRPr="00D16BBA" w:rsidRDefault="00A01F19" w:rsidP="00A0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986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</w:t>
            </w:r>
            <w:proofErr w:type="spellStart"/>
            <w:r w:rsidRPr="00986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симовка</w:t>
            </w:r>
            <w:proofErr w:type="spellEnd"/>
            <w:r w:rsidRPr="00986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ая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A01F19" w:rsidRPr="00D16BBA" w:rsidRDefault="00A01F19" w:rsidP="00A0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1B704508" w:rsidR="00A01F19" w:rsidRPr="00E76791" w:rsidRDefault="005B2835" w:rsidP="00A0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5715A10B" w:rsidR="00A01F19" w:rsidRPr="00E76791" w:rsidRDefault="005B2835" w:rsidP="00A0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2853B922" w:rsidR="00A01F19" w:rsidRPr="00E76791" w:rsidRDefault="005B2835" w:rsidP="00A0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2</w:t>
            </w:r>
          </w:p>
        </w:tc>
      </w:tr>
      <w:tr w:rsidR="00B534D6" w:rsidRPr="00D16BBA" w14:paraId="555A2DA9" w14:textId="77777777" w:rsidTr="00B534D6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B534D6" w:rsidRPr="00D16BBA" w:rsidRDefault="00B534D6" w:rsidP="00B5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B534D6" w:rsidRPr="00D16BBA" w:rsidRDefault="00B534D6" w:rsidP="00B5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39C72D82" w:rsidR="00B534D6" w:rsidRPr="00B534D6" w:rsidRDefault="005B2835" w:rsidP="00B5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045AAED7" w:rsidR="00B534D6" w:rsidRPr="00B534D6" w:rsidRDefault="005B2835" w:rsidP="00B5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4E18357F" w:rsidR="00B534D6" w:rsidRPr="00B534D6" w:rsidRDefault="005B2835" w:rsidP="00B5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62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30390906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3039090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12BC93D8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362AF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362A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06154" w14:textId="77777777" w:rsidR="00B534D6" w:rsidRDefault="00B534D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1EAB9E6A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362AF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362A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86A07" w:rsidRPr="00D16BBA" w14:paraId="388F55CB" w14:textId="77777777" w:rsidTr="002D7788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357F56CE" w:rsidR="00C86A07" w:rsidRPr="00D16BBA" w:rsidRDefault="00C86A07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овылкино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22B4B4D6" w:rsidR="00C86A07" w:rsidRPr="00D16BBA" w:rsidRDefault="00C86A07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986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</w:t>
            </w:r>
            <w:proofErr w:type="spellStart"/>
            <w:r w:rsidRPr="00986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симовка</w:t>
            </w:r>
            <w:proofErr w:type="spellEnd"/>
            <w:r w:rsidRPr="00986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ая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C86A07" w:rsidRPr="00D16BBA" w:rsidRDefault="00C86A07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0331A45F" w:rsidR="00C86A07" w:rsidRPr="00C86A07" w:rsidRDefault="00E12E63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00F402CF" w:rsidR="00C86A07" w:rsidRPr="00C86A07" w:rsidRDefault="00E12E63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6DE3007D" w:rsidR="00C86A07" w:rsidRPr="00C86A07" w:rsidRDefault="00856B46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732D9299" w:rsidR="00C86A07" w:rsidRPr="00C86A07" w:rsidRDefault="00856B46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39DDB704" w:rsidR="00C86A07" w:rsidRPr="00C86A07" w:rsidRDefault="00E12E63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C86A07" w:rsidRPr="00C86A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1F8D91DF" w:rsidR="00C86A07" w:rsidRPr="00C86A07" w:rsidRDefault="00E12E63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</w:tr>
      <w:tr w:rsidR="00856B46" w:rsidRPr="00D16BBA" w14:paraId="4E769ABC" w14:textId="77777777" w:rsidTr="006E6AD2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856B46" w:rsidRPr="00D16BBA" w:rsidRDefault="00856B46" w:rsidP="0085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856B46" w:rsidRPr="00D16BBA" w:rsidRDefault="00856B46" w:rsidP="0085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7ACDD988" w:rsidR="00856B46" w:rsidRPr="00114AB5" w:rsidRDefault="00E12E63" w:rsidP="0085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1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0890B5F2" w:rsidR="00856B46" w:rsidRPr="00114AB5" w:rsidRDefault="00E12E63" w:rsidP="0085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856B46" w:rsidRPr="00114AB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1E57C619" w:rsidR="00856B46" w:rsidRPr="00114AB5" w:rsidRDefault="00856B46" w:rsidP="0085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28576594" w:rsidR="00856B46" w:rsidRPr="00114AB5" w:rsidRDefault="00856B46" w:rsidP="0085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7F9DC048" w:rsidR="00856B46" w:rsidRPr="00114AB5" w:rsidRDefault="00E12E63" w:rsidP="0085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856B46" w:rsidRPr="00114AB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6C5F248B" w:rsidR="00856B46" w:rsidRPr="00114AB5" w:rsidRDefault="00E12E63" w:rsidP="0085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9</w:t>
            </w:r>
          </w:p>
        </w:tc>
      </w:tr>
    </w:tbl>
    <w:p w14:paraId="4330FE86" w14:textId="11D4ED8F" w:rsidR="006E4609" w:rsidRPr="00A47D24" w:rsidRDefault="006E4609" w:rsidP="0050195D">
      <w:pPr>
        <w:spacing w:line="360" w:lineRule="auto"/>
        <w:rPr>
          <w:rFonts w:ascii="Times New Roman" w:hAnsi="Times New Roman" w:cs="Times New Roman"/>
        </w:rPr>
      </w:pPr>
    </w:p>
    <w:p w14:paraId="5F1EA4D3" w14:textId="77777777" w:rsidR="00C34F92" w:rsidRPr="002409C6" w:rsidRDefault="00C34F92" w:rsidP="0050195D">
      <w:pPr>
        <w:pStyle w:val="2"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30390908"/>
      <w:bookmarkStart w:id="22" w:name="_Toc34046167"/>
      <w:bookmarkEnd w:id="1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35A61F99" w14:textId="2283E8A9" w:rsidR="00C34F92" w:rsidRDefault="00C34F92" w:rsidP="005019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41170E78" w14:textId="77777777" w:rsidR="00C34F92" w:rsidRPr="002409C6" w:rsidRDefault="00C34F92" w:rsidP="006F4DF8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3" w:name="_Toc108598995"/>
      <w:bookmarkStart w:id="24" w:name="_Toc13039090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3"/>
      <w:bookmarkEnd w:id="24"/>
    </w:p>
    <w:p w14:paraId="2C92DBED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190BCDC5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74E1BAA8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12C2B2CC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52520803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300A3501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12A04002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28C43BA2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0B308474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5F561E5F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05D80040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4A8E53A4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512BA3DA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1239C3E8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4D1D495D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77944375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0DECD512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3B8D9486" w14:textId="50E77C75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30390910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2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46B4E28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</w:t>
      </w:r>
      <w:r w:rsidR="006F4DF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7311253B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8232A3">
        <w:rPr>
          <w:rFonts w:ascii="Times New Roman" w:hAnsi="Times New Roman" w:cs="Times New Roman"/>
          <w:sz w:val="24"/>
          <w:szCs w:val="24"/>
        </w:rPr>
        <w:t xml:space="preserve"> на 202</w:t>
      </w:r>
      <w:r w:rsidR="00B6227A">
        <w:rPr>
          <w:rFonts w:ascii="Times New Roman" w:hAnsi="Times New Roman" w:cs="Times New Roman"/>
          <w:sz w:val="24"/>
          <w:szCs w:val="24"/>
        </w:rPr>
        <w:t>4</w:t>
      </w:r>
      <w:r w:rsidR="00E12E63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8232A3" w:rsidRPr="00204BDB" w14:paraId="297EC25B" w14:textId="77777777" w:rsidTr="00680394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44F0" w14:textId="77777777" w:rsidR="008232A3" w:rsidRPr="00204BDB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79F0" w14:textId="1A0C1633" w:rsidR="008232A3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32A3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Школа </w:t>
            </w:r>
            <w:proofErr w:type="spellStart"/>
            <w:r w:rsidRPr="008232A3">
              <w:rPr>
                <w:rFonts w:ascii="Times New Roman" w:hAnsi="Times New Roman"/>
                <w:b/>
                <w:sz w:val="20"/>
                <w:szCs w:val="20"/>
              </w:rPr>
              <w:t>Изосимовка</w:t>
            </w:r>
            <w:proofErr w:type="spellEnd"/>
            <w:r w:rsidRPr="008232A3">
              <w:rPr>
                <w:rFonts w:ascii="Times New Roman" w:hAnsi="Times New Roman"/>
                <w:b/>
                <w:sz w:val="20"/>
                <w:szCs w:val="20"/>
              </w:rPr>
              <w:t xml:space="preserve"> Новая</w:t>
            </w:r>
          </w:p>
        </w:tc>
      </w:tr>
      <w:tr w:rsidR="008232A3" w:rsidRPr="00204BDB" w14:paraId="1A8637CE" w14:textId="77777777" w:rsidTr="00680394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F28C" w14:textId="77777777" w:rsidR="008232A3" w:rsidRPr="00204BDB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EEBA" w14:textId="77777777" w:rsidR="008232A3" w:rsidRPr="00204BDB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8232A3" w:rsidRPr="00204BDB" w14:paraId="05823ABD" w14:textId="77777777" w:rsidTr="00680394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9255" w14:textId="77777777" w:rsidR="008232A3" w:rsidRPr="00204BDB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9F11" w14:textId="77777777" w:rsidR="008232A3" w:rsidRPr="00B5726D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C4475D" w14:textId="77777777" w:rsidR="008232A3" w:rsidRPr="00B5726D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7BC0" w14:textId="77777777" w:rsidR="008232A3" w:rsidRPr="00B5726D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6522B8" w:rsidRPr="00204BDB" w14:paraId="787C5896" w14:textId="77777777" w:rsidTr="0068039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0ACC" w14:textId="77777777" w:rsidR="006522B8" w:rsidRPr="003B32BA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EF1F68" w14:textId="52433B25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206,43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F94B6D1" w14:textId="6E14C225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124,267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7364830" w14:textId="31AB5572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82,163</w:t>
            </w:r>
          </w:p>
        </w:tc>
      </w:tr>
      <w:tr w:rsidR="006522B8" w:rsidRPr="003C1BED" w14:paraId="601CE0B6" w14:textId="77777777" w:rsidTr="0068039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7C22" w14:textId="77777777" w:rsidR="006522B8" w:rsidRPr="003B32BA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2A181E" w14:textId="4247F307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200,48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EC02BA" w14:textId="73B56B57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120,849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1316C85" w14:textId="705E53D2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79,631</w:t>
            </w:r>
          </w:p>
        </w:tc>
      </w:tr>
      <w:tr w:rsidR="006522B8" w:rsidRPr="003C1BED" w14:paraId="56207E50" w14:textId="77777777" w:rsidTr="00680394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A160" w14:textId="77777777" w:rsidR="006522B8" w:rsidRPr="003B32BA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олезный отпуск тепловой энергии за год, Гкал, в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A6CBD76" w14:textId="61663C95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178,86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8AD2CB0" w14:textId="6AA24973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108,226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6982717" w14:textId="6E691B15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70,634</w:t>
            </w:r>
          </w:p>
        </w:tc>
      </w:tr>
      <w:tr w:rsidR="006522B8" w:rsidRPr="00204BDB" w14:paraId="04E1DA69" w14:textId="77777777" w:rsidTr="0068039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9E8D" w14:textId="77777777" w:rsidR="006522B8" w:rsidRPr="00204BDB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1C158BF" w14:textId="426AF33B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178,86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17662D7" w14:textId="13D1F944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108,226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BAA893" w14:textId="36C54AAA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70,634</w:t>
            </w:r>
          </w:p>
        </w:tc>
      </w:tr>
      <w:tr w:rsidR="00D0615B" w:rsidRPr="00204BDB" w14:paraId="10D6ABEE" w14:textId="77777777" w:rsidTr="0068039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9ACD" w14:textId="77777777" w:rsidR="00D0615B" w:rsidRPr="00204BDB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8E33" w14:textId="24D6E942" w:rsidR="00D0615B" w:rsidRPr="00A65506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31AB" w14:textId="5756CD43" w:rsidR="00D0615B" w:rsidRPr="00A65506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1940" w14:textId="76462227" w:rsidR="00D0615B" w:rsidRPr="00A65506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615B" w:rsidRPr="00204BDB" w14:paraId="4ACDD7EC" w14:textId="77777777" w:rsidTr="0068039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90B8" w14:textId="77777777" w:rsidR="00D0615B" w:rsidRPr="00204BDB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B2B7" w14:textId="63BF4C8F" w:rsidR="00D0615B" w:rsidRPr="00A65506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0872" w14:textId="380D6E1D" w:rsidR="00D0615B" w:rsidRPr="00A65506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E1E5" w14:textId="7B992747" w:rsidR="00D0615B" w:rsidRPr="00A65506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232A3" w:rsidRPr="003C1BED" w14:paraId="43EF7387" w14:textId="77777777" w:rsidTr="0068039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4862" w14:textId="77777777" w:rsidR="008232A3" w:rsidRPr="003B32BA" w:rsidRDefault="008232A3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B4AA" w14:textId="68881BC3" w:rsidR="008232A3" w:rsidRPr="00A4067C" w:rsidRDefault="009861EB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E4625">
              <w:rPr>
                <w:rFonts w:ascii="Times New Roman" w:hAnsi="Times New Roman"/>
                <w:sz w:val="20"/>
                <w:szCs w:val="20"/>
              </w:rPr>
              <w:t>4,09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9A82A" w14:textId="7096235F" w:rsidR="008232A3" w:rsidRPr="00623E0C" w:rsidRDefault="005E4625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514E5" w14:textId="4A89492A" w:rsidR="008232A3" w:rsidRPr="00623E0C" w:rsidRDefault="00A73DE8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</w:t>
            </w:r>
            <w:r w:rsidR="005E4625">
              <w:rPr>
                <w:rFonts w:ascii="Times New Roman" w:hAnsi="Times New Roman"/>
                <w:sz w:val="20"/>
                <w:szCs w:val="20"/>
              </w:rPr>
              <w:t>59</w:t>
            </w:r>
            <w:r w:rsidR="006522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232A3" w:rsidRPr="00831A56" w14:paraId="01D99415" w14:textId="77777777" w:rsidTr="00121FF7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E6D2" w14:textId="77777777" w:rsidR="008232A3" w:rsidRPr="003B32BA" w:rsidRDefault="008232A3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EBE4" w14:textId="6571DE68" w:rsidR="008232A3" w:rsidRPr="00A4067C" w:rsidRDefault="009861EB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E4625">
              <w:rPr>
                <w:rFonts w:ascii="Times New Roman" w:hAnsi="Times New Roman"/>
                <w:sz w:val="20"/>
                <w:szCs w:val="20"/>
              </w:rPr>
              <w:t>9,1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6F5C" w14:textId="0A14604C" w:rsidR="008232A3" w:rsidRPr="007876AB" w:rsidRDefault="00A73DE8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22B8">
              <w:rPr>
                <w:rFonts w:ascii="Times New Roman" w:hAnsi="Times New Roman"/>
                <w:sz w:val="20"/>
                <w:szCs w:val="20"/>
              </w:rPr>
              <w:t>7,</w:t>
            </w:r>
            <w:r w:rsidR="005E4625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D49F" w14:textId="2580C74A" w:rsidR="008232A3" w:rsidRPr="007876AB" w:rsidRDefault="00A73DE8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 w:rsidR="005E4625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</w:tr>
      <w:tr w:rsidR="00D0615B" w:rsidRPr="00831A56" w14:paraId="3DF8F1C1" w14:textId="77777777" w:rsidTr="00121FF7">
        <w:trPr>
          <w:trHeight w:val="19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A593" w14:textId="37B9B07E" w:rsidR="00D0615B" w:rsidRPr="003B32BA" w:rsidRDefault="00121FF7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 w:rsidR="005E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пущенное теп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в.)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B7DE" w14:textId="0B6D2EE0" w:rsidR="00D0615B" w:rsidRPr="003B32BA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AAB8" w14:textId="187D941E" w:rsidR="00D0615B" w:rsidRPr="00A4067C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5E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A4455" w14:textId="0C05D7FA" w:rsidR="00D0615B" w:rsidRPr="00831A56" w:rsidRDefault="00A73DE8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5E4625">
              <w:rPr>
                <w:rFonts w:ascii="Times New Roman" w:hAnsi="Times New Roman"/>
                <w:sz w:val="20"/>
                <w:szCs w:val="20"/>
              </w:rPr>
              <w:t>4,9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C7BE0" w14:textId="51C48A3C" w:rsidR="00D0615B" w:rsidRPr="00831A56" w:rsidRDefault="006E463F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C842A0">
              <w:rPr>
                <w:rFonts w:ascii="Times New Roman" w:hAnsi="Times New Roman"/>
                <w:sz w:val="20"/>
                <w:szCs w:val="20"/>
              </w:rPr>
              <w:t>5,47</w:t>
            </w:r>
          </w:p>
        </w:tc>
      </w:tr>
      <w:tr w:rsidR="00D0615B" w:rsidRPr="00204BDB" w14:paraId="7140F435" w14:textId="77777777" w:rsidTr="00121FF7">
        <w:trPr>
          <w:trHeight w:val="19"/>
        </w:trPr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477E" w14:textId="77777777" w:rsidR="00D0615B" w:rsidRPr="00831A56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6019" w14:textId="76AC0E67" w:rsidR="00D0615B" w:rsidRPr="003B32BA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892E" w14:textId="4D28821D" w:rsidR="00D0615B" w:rsidRPr="00A4067C" w:rsidRDefault="009861E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</w:t>
            </w:r>
            <w:r w:rsidR="00652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8B59" w14:textId="7815C754" w:rsidR="00D0615B" w:rsidRPr="00B512F0" w:rsidRDefault="00A73DE8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E4625">
              <w:rPr>
                <w:rFonts w:ascii="Times New Roman" w:hAnsi="Times New Roman"/>
                <w:sz w:val="20"/>
                <w:szCs w:val="20"/>
              </w:rPr>
              <w:t>41,00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67C72" w14:textId="14C8803C" w:rsidR="00D0615B" w:rsidRPr="00B512F0" w:rsidRDefault="006E463F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842A0">
              <w:rPr>
                <w:rFonts w:ascii="Times New Roman" w:hAnsi="Times New Roman"/>
                <w:sz w:val="20"/>
                <w:szCs w:val="20"/>
              </w:rPr>
              <w:t>41,427</w:t>
            </w:r>
          </w:p>
        </w:tc>
      </w:tr>
      <w:tr w:rsidR="00121FF7" w:rsidRPr="00204BDB" w14:paraId="391FEDAF" w14:textId="77777777" w:rsidTr="00121FF7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5FE3" w14:textId="5551848D" w:rsidR="00121FF7" w:rsidRPr="003B32BA" w:rsidRDefault="00121FF7" w:rsidP="0012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74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74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6593" w14:textId="142B94E8" w:rsidR="00121FF7" w:rsidRDefault="00121FF7" w:rsidP="001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5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97A3" w14:textId="25BC2D04" w:rsidR="00121FF7" w:rsidRPr="00121FF7" w:rsidRDefault="00121FF7" w:rsidP="001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93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1CE3" w14:textId="3F17AAF3" w:rsidR="00121FF7" w:rsidRPr="00121FF7" w:rsidRDefault="00121FF7" w:rsidP="001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84</w:t>
            </w:r>
          </w:p>
        </w:tc>
      </w:tr>
    </w:tbl>
    <w:p w14:paraId="42B0EE37" w14:textId="77777777" w:rsidR="008232A3" w:rsidRDefault="008232A3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30390911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3039091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3039091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12F6005D" w14:textId="77777777" w:rsidR="006F4DF8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7836F6" w14:textId="77777777" w:rsidR="0050195D" w:rsidRPr="00A47D24" w:rsidRDefault="0050195D" w:rsidP="0050195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bookmarkStart w:id="35" w:name="_Hlk13350206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bookmarkEnd w:id="35"/>
    <w:p w14:paraId="365E43C5" w14:textId="7BA77A39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691446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3E1D8961" w:rsidR="008B78D7" w:rsidRPr="00467DCB" w:rsidRDefault="00362AFC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241DC068" w:rsidR="008B78D7" w:rsidRPr="00467DCB" w:rsidRDefault="00362AFC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50195D" w:rsidRPr="008B78D7" w14:paraId="171AA3B8" w14:textId="77777777" w:rsidTr="0050195D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71" w14:textId="263EA0BE" w:rsidR="0050195D" w:rsidRPr="00467DCB" w:rsidRDefault="0050195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005" w14:textId="7ED40330" w:rsidR="0050195D" w:rsidRPr="00467DCB" w:rsidRDefault="0050195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Школа </w:t>
            </w:r>
            <w:proofErr w:type="spellStart"/>
            <w:r w:rsidRPr="006E5852">
              <w:rPr>
                <w:rFonts w:ascii="Times New Roman" w:hAnsi="Times New Roman" w:cs="Times New Roman"/>
                <w:sz w:val="20"/>
                <w:szCs w:val="20"/>
              </w:rPr>
              <w:t>Изосимовка</w:t>
            </w:r>
            <w:proofErr w:type="spellEnd"/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 Новая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E9" w14:textId="32A06FBD" w:rsidR="0050195D" w:rsidRPr="00467DCB" w:rsidRDefault="0050195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00" w14:textId="77777777" w:rsidR="0050195D" w:rsidRPr="00467DCB" w:rsidRDefault="0050195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6E0" w14:textId="0F6E5CF5" w:rsidR="0050195D" w:rsidRPr="00467DCB" w:rsidRDefault="0050195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0D9" w14:textId="7BFF6BDD" w:rsidR="0050195D" w:rsidRPr="00467DCB" w:rsidRDefault="0050195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73" w14:textId="77777777" w:rsidR="0050195D" w:rsidRPr="00467DCB" w:rsidRDefault="0050195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130390914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6"/>
      <w:bookmarkEnd w:id="37"/>
    </w:p>
    <w:p w14:paraId="7412FCED" w14:textId="2A083E58" w:rsidR="00FB1416" w:rsidRDefault="00FB1416" w:rsidP="00A459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08602489"/>
      <w:r w:rsidRPr="00FB1416">
        <w:rPr>
          <w:rFonts w:ascii="Times New Roman" w:hAnsi="Times New Roman" w:cs="Times New Roman"/>
          <w:sz w:val="24"/>
          <w:szCs w:val="24"/>
        </w:rPr>
        <w:t xml:space="preserve">В рассматриваемой схеме теплоснабжения для устойчивого бесперебойного функционирования системы теплоснабжения требуется провести установку комплекса ХВО с использованием </w:t>
      </w:r>
      <w:proofErr w:type="spellStart"/>
      <w:r w:rsidRPr="00FB1416">
        <w:rPr>
          <w:rFonts w:ascii="Times New Roman" w:hAnsi="Times New Roman" w:cs="Times New Roman"/>
          <w:sz w:val="24"/>
          <w:szCs w:val="24"/>
        </w:rPr>
        <w:t>картриджного</w:t>
      </w:r>
      <w:proofErr w:type="spellEnd"/>
      <w:r w:rsidRPr="00FB1416">
        <w:rPr>
          <w:rFonts w:ascii="Times New Roman" w:hAnsi="Times New Roman" w:cs="Times New Roman"/>
          <w:sz w:val="24"/>
          <w:szCs w:val="24"/>
        </w:rPr>
        <w:t xml:space="preserve"> фильтра </w:t>
      </w:r>
      <w:proofErr w:type="spellStart"/>
      <w:r w:rsidRPr="00FB1416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FB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416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FB1416">
        <w:rPr>
          <w:rFonts w:ascii="Times New Roman" w:hAnsi="Times New Roman" w:cs="Times New Roman"/>
          <w:sz w:val="24"/>
          <w:szCs w:val="24"/>
        </w:rPr>
        <w:t xml:space="preserve"> 20" в </w:t>
      </w:r>
      <w:r w:rsidRPr="00293E1B">
        <w:rPr>
          <w:rFonts w:ascii="Times New Roman" w:hAnsi="Times New Roman" w:cs="Times New Roman"/>
          <w:sz w:val="24"/>
          <w:szCs w:val="24"/>
        </w:rPr>
        <w:t xml:space="preserve">котельной Школа </w:t>
      </w:r>
      <w:proofErr w:type="spellStart"/>
      <w:r w:rsidRPr="00293E1B">
        <w:rPr>
          <w:rFonts w:ascii="Times New Roman" w:hAnsi="Times New Roman" w:cs="Times New Roman"/>
          <w:sz w:val="24"/>
          <w:szCs w:val="24"/>
        </w:rPr>
        <w:t>Изосимовка</w:t>
      </w:r>
      <w:proofErr w:type="spellEnd"/>
      <w:r w:rsidRPr="00293E1B">
        <w:rPr>
          <w:rFonts w:ascii="Times New Roman" w:hAnsi="Times New Roman" w:cs="Times New Roman"/>
          <w:sz w:val="24"/>
          <w:szCs w:val="24"/>
        </w:rPr>
        <w:t xml:space="preserve"> Новая</w:t>
      </w:r>
      <w:r w:rsidRPr="00FB1416">
        <w:rPr>
          <w:rFonts w:ascii="Times New Roman" w:hAnsi="Times New Roman" w:cs="Times New Roman"/>
          <w:sz w:val="24"/>
          <w:szCs w:val="24"/>
        </w:rPr>
        <w:t xml:space="preserve"> для предотвращения образования накипи, окисления, коррозии, создания защитного слоя, препятствующего разрушению металлического 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ACA">
        <w:rPr>
          <w:rFonts w:ascii="Times New Roman" w:hAnsi="Times New Roman" w:cs="Times New Roman"/>
          <w:sz w:val="24"/>
          <w:szCs w:val="24"/>
        </w:rPr>
        <w:t>диспетчер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65ACA">
        <w:rPr>
          <w:rFonts w:ascii="Times New Roman" w:hAnsi="Times New Roman" w:cs="Times New Roman"/>
          <w:sz w:val="24"/>
          <w:szCs w:val="24"/>
        </w:rPr>
        <w:t xml:space="preserve"> котельной Школа </w:t>
      </w:r>
      <w:proofErr w:type="spellStart"/>
      <w:r w:rsidRPr="00165ACA">
        <w:rPr>
          <w:rFonts w:ascii="Times New Roman" w:hAnsi="Times New Roman" w:cs="Times New Roman"/>
          <w:sz w:val="24"/>
          <w:szCs w:val="24"/>
        </w:rPr>
        <w:t>Изосимовка</w:t>
      </w:r>
      <w:proofErr w:type="spellEnd"/>
      <w:r w:rsidRPr="00165ACA">
        <w:rPr>
          <w:rFonts w:ascii="Times New Roman" w:hAnsi="Times New Roman" w:cs="Times New Roman"/>
          <w:sz w:val="24"/>
          <w:szCs w:val="24"/>
        </w:rPr>
        <w:t xml:space="preserve"> Новая с переходом на отечественное оборудование и ПО на базе ПЛК </w:t>
      </w:r>
      <w:r w:rsidRPr="00165ACA">
        <w:rPr>
          <w:rFonts w:ascii="Times New Roman" w:hAnsi="Times New Roman" w:cs="Times New Roman"/>
          <w:sz w:val="24"/>
          <w:szCs w:val="24"/>
        </w:rPr>
        <w:lastRenderedPageBreak/>
        <w:t>ОВ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1416">
        <w:rPr>
          <w:rFonts w:ascii="Times New Roman" w:hAnsi="Times New Roman" w:cs="Times New Roman"/>
          <w:sz w:val="24"/>
          <w:szCs w:val="24"/>
        </w:rPr>
        <w:t xml:space="preserve">направленную на сокращение эксплуатационных расходов, оперативное отслеживание технологических параметров и последующего анализа текущих, предаварийных и аварийных ситуаций, </w:t>
      </w:r>
      <w:r w:rsidRPr="006F4DF8">
        <w:rPr>
          <w:rFonts w:ascii="Times New Roman" w:hAnsi="Times New Roman" w:cs="Times New Roman"/>
          <w:sz w:val="24"/>
          <w:szCs w:val="24"/>
        </w:rPr>
        <w:t>затраты на мероприяти</w:t>
      </w:r>
      <w:r w:rsidR="001E7FCC">
        <w:rPr>
          <w:rFonts w:ascii="Times New Roman" w:hAnsi="Times New Roman" w:cs="Times New Roman"/>
          <w:sz w:val="24"/>
          <w:szCs w:val="24"/>
        </w:rPr>
        <w:t>я</w:t>
      </w:r>
      <w:r w:rsidRPr="006F4DF8">
        <w:rPr>
          <w:rFonts w:ascii="Times New Roman" w:hAnsi="Times New Roman" w:cs="Times New Roman"/>
          <w:sz w:val="24"/>
          <w:szCs w:val="24"/>
        </w:rPr>
        <w:t xml:space="preserve"> составляют – </w:t>
      </w:r>
      <w:r>
        <w:rPr>
          <w:rFonts w:ascii="Times New Roman" w:hAnsi="Times New Roman" w:cs="Times New Roman"/>
          <w:sz w:val="24"/>
          <w:szCs w:val="24"/>
        </w:rPr>
        <w:t>541,46</w:t>
      </w:r>
      <w:r w:rsidRPr="006F4DF8">
        <w:rPr>
          <w:rFonts w:ascii="Times New Roman" w:hAnsi="Times New Roman" w:cs="Times New Roman"/>
          <w:sz w:val="24"/>
          <w:szCs w:val="24"/>
        </w:rPr>
        <w:t xml:space="preserve"> тыс. руб. (с учетом НДС).</w:t>
      </w:r>
    </w:p>
    <w:p w14:paraId="07D5FE24" w14:textId="7B37F790" w:rsidR="009945C6" w:rsidRPr="00A45919" w:rsidRDefault="009945C6" w:rsidP="00A459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919">
        <w:rPr>
          <w:rFonts w:ascii="Times New Roman" w:hAnsi="Times New Roman" w:cs="Times New Roman"/>
          <w:sz w:val="24"/>
          <w:szCs w:val="24"/>
        </w:rPr>
        <w:t>Оценка стоимости капитальных вложений в развитие системы теплоснабжения осуществляется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bookmarkEnd w:id="38"/>
    </w:p>
    <w:p w14:paraId="66B142C0" w14:textId="77777777" w:rsidR="00293E1B" w:rsidRDefault="009945C6" w:rsidP="00293E1B">
      <w:pPr>
        <w:pStyle w:val="aff3"/>
        <w:rPr>
          <w:color w:val="000000"/>
          <w:szCs w:val="23"/>
        </w:rPr>
      </w:pPr>
      <w:r w:rsidRPr="00A45919">
        <w:rPr>
          <w:rFonts w:cs="Times New Roman"/>
        </w:rPr>
        <w:t xml:space="preserve"> </w:t>
      </w:r>
      <w:r w:rsidR="00293E1B" w:rsidRPr="00452FB1">
        <w:rPr>
          <w:color w:val="000000"/>
          <w:szCs w:val="23"/>
        </w:rPr>
        <w:t>Полная сметная стоимость каждо</w:t>
      </w:r>
      <w:r w:rsidR="00293E1B">
        <w:rPr>
          <w:color w:val="000000"/>
          <w:szCs w:val="23"/>
        </w:rPr>
        <w:t>го проекта приведена в таблице 10</w:t>
      </w:r>
      <w:r w:rsidR="00293E1B" w:rsidRPr="00452FB1">
        <w:rPr>
          <w:color w:val="000000"/>
          <w:szCs w:val="23"/>
        </w:rPr>
        <w:t>.</w:t>
      </w:r>
      <w:r w:rsidR="00293E1B">
        <w:rPr>
          <w:color w:val="000000"/>
          <w:szCs w:val="23"/>
        </w:rPr>
        <w:t xml:space="preserve"> </w:t>
      </w:r>
    </w:p>
    <w:p w14:paraId="395AB444" w14:textId="77777777" w:rsidR="00293E1B" w:rsidRDefault="00293E1B" w:rsidP="00293E1B">
      <w:pPr>
        <w:pStyle w:val="aff3"/>
        <w:rPr>
          <w:color w:val="000000"/>
          <w:szCs w:val="23"/>
        </w:rPr>
      </w:pPr>
      <w:r>
        <w:rPr>
          <w:color w:val="000000"/>
          <w:szCs w:val="23"/>
        </w:rPr>
        <w:t xml:space="preserve">Как видно из таблицы 10 мероприятия </w:t>
      </w:r>
      <w:r w:rsidRPr="00452FB1">
        <w:rPr>
          <w:color w:val="000000"/>
          <w:szCs w:val="23"/>
        </w:rPr>
        <w:t>по развитию системы теплоснаб</w:t>
      </w:r>
      <w:r>
        <w:rPr>
          <w:color w:val="000000"/>
          <w:szCs w:val="23"/>
        </w:rPr>
        <w:t>жения части тепловых сетей на период разработки схемы теплоснабжения не планируются.</w:t>
      </w:r>
    </w:p>
    <w:p w14:paraId="67C2597C" w14:textId="77777777" w:rsidR="00293E1B" w:rsidRDefault="00293E1B" w:rsidP="0029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3"/>
        </w:rPr>
      </w:pPr>
    </w:p>
    <w:p w14:paraId="25EFE083" w14:textId="77777777" w:rsidR="00293E1B" w:rsidRDefault="00293E1B" w:rsidP="0029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–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 xml:space="preserve">жения (тыс. 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8"/>
        <w:gridCol w:w="2860"/>
        <w:gridCol w:w="1575"/>
        <w:gridCol w:w="2148"/>
      </w:tblGrid>
      <w:tr w:rsidR="00293E1B" w:rsidRPr="001522CA" w14:paraId="4E57424F" w14:textId="77777777" w:rsidTr="0062094D">
        <w:trPr>
          <w:trHeight w:val="1025"/>
          <w:jc w:val="center"/>
        </w:trPr>
        <w:tc>
          <w:tcPr>
            <w:tcW w:w="3198" w:type="dxa"/>
            <w:vAlign w:val="center"/>
          </w:tcPr>
          <w:p w14:paraId="7E84BBBB" w14:textId="77777777" w:rsidR="00293E1B" w:rsidRPr="0096424B" w:rsidRDefault="00293E1B" w:rsidP="0062094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Наименование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860" w:type="dxa"/>
            <w:vAlign w:val="center"/>
          </w:tcPr>
          <w:p w14:paraId="4522F356" w14:textId="77777777" w:rsidR="00293E1B" w:rsidRPr="0096424B" w:rsidRDefault="00293E1B" w:rsidP="0062094D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75" w:type="dxa"/>
            <w:vAlign w:val="center"/>
          </w:tcPr>
          <w:p w14:paraId="68DE1490" w14:textId="77777777" w:rsidR="00293E1B" w:rsidRPr="0096424B" w:rsidRDefault="00293E1B" w:rsidP="0062094D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ериод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реализации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148" w:type="dxa"/>
            <w:vAlign w:val="center"/>
          </w:tcPr>
          <w:p w14:paraId="2AC7CEDA" w14:textId="77777777" w:rsidR="00293E1B" w:rsidRPr="0096424B" w:rsidRDefault="00293E1B" w:rsidP="0062094D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96424B">
              <w:rPr>
                <w:b/>
                <w:sz w:val="22"/>
                <w:szCs w:val="24"/>
              </w:rPr>
              <w:t xml:space="preserve">Стоимость мероприятия, с НДС,  </w:t>
            </w:r>
            <w:r>
              <w:rPr>
                <w:b/>
                <w:sz w:val="22"/>
                <w:szCs w:val="24"/>
              </w:rPr>
              <w:t xml:space="preserve">тыс. </w:t>
            </w:r>
            <w:r w:rsidRPr="0096424B">
              <w:rPr>
                <w:b/>
                <w:sz w:val="22"/>
                <w:szCs w:val="24"/>
              </w:rPr>
              <w:t>руб.</w:t>
            </w:r>
          </w:p>
        </w:tc>
      </w:tr>
      <w:tr w:rsidR="00293E1B" w:rsidRPr="001522CA" w14:paraId="60619936" w14:textId="77777777" w:rsidTr="0062094D">
        <w:trPr>
          <w:trHeight w:val="356"/>
          <w:jc w:val="center"/>
        </w:trPr>
        <w:tc>
          <w:tcPr>
            <w:tcW w:w="3198" w:type="dxa"/>
            <w:vAlign w:val="center"/>
          </w:tcPr>
          <w:p w14:paraId="0497A49F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новых тепловых сетей</w:t>
            </w:r>
          </w:p>
        </w:tc>
        <w:tc>
          <w:tcPr>
            <w:tcW w:w="2860" w:type="dxa"/>
            <w:vAlign w:val="center"/>
          </w:tcPr>
          <w:p w14:paraId="48932C05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510CA7DD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6D90A046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293E1B" w:rsidRPr="001522CA" w14:paraId="5E0B505F" w14:textId="77777777" w:rsidTr="0062094D">
        <w:trPr>
          <w:trHeight w:val="683"/>
          <w:jc w:val="center"/>
        </w:trPr>
        <w:tc>
          <w:tcPr>
            <w:tcW w:w="3198" w:type="dxa"/>
            <w:vAlign w:val="center"/>
          </w:tcPr>
          <w:p w14:paraId="1B3F8928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с оптимизацией диаметров трубопровода</w:t>
            </w:r>
          </w:p>
        </w:tc>
        <w:tc>
          <w:tcPr>
            <w:tcW w:w="2860" w:type="dxa"/>
            <w:vAlign w:val="center"/>
          </w:tcPr>
          <w:p w14:paraId="6F7D8384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3D2B63CD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44A08B43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293E1B" w:rsidRPr="001522CA" w14:paraId="4249C8DB" w14:textId="77777777" w:rsidTr="0062094D">
        <w:trPr>
          <w:trHeight w:val="683"/>
          <w:jc w:val="center"/>
        </w:trPr>
        <w:tc>
          <w:tcPr>
            <w:tcW w:w="3198" w:type="dxa"/>
            <w:vAlign w:val="center"/>
          </w:tcPr>
          <w:p w14:paraId="73172DD7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860" w:type="dxa"/>
            <w:vAlign w:val="center"/>
          </w:tcPr>
          <w:p w14:paraId="5B468F6F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3CF978C1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499A5F60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293E1B" w:rsidRPr="001522CA" w14:paraId="2A9077C0" w14:textId="77777777" w:rsidTr="0062094D">
        <w:trPr>
          <w:trHeight w:val="683"/>
          <w:jc w:val="center"/>
        </w:trPr>
        <w:tc>
          <w:tcPr>
            <w:tcW w:w="3198" w:type="dxa"/>
            <w:vAlign w:val="center"/>
          </w:tcPr>
          <w:p w14:paraId="23AB5160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комплекса ХВО </w:t>
            </w:r>
          </w:p>
        </w:tc>
        <w:tc>
          <w:tcPr>
            <w:tcW w:w="2860" w:type="dxa"/>
            <w:vAlign w:val="center"/>
          </w:tcPr>
          <w:p w14:paraId="7E5DA537" w14:textId="5008527E" w:rsidR="00293E1B" w:rsidRPr="0096424B" w:rsidRDefault="002D1DFF" w:rsidP="00FA4B40">
            <w:pPr>
              <w:jc w:val="center"/>
              <w:rPr>
                <w:color w:val="000000"/>
              </w:rPr>
            </w:pPr>
            <w:r w:rsidRPr="002D1DFF">
              <w:rPr>
                <w:color w:val="000000"/>
              </w:rPr>
              <w:t xml:space="preserve">Установка комплекса ХВО с использованием </w:t>
            </w:r>
            <w:proofErr w:type="spellStart"/>
            <w:r w:rsidRPr="002D1DFF">
              <w:rPr>
                <w:color w:val="000000"/>
              </w:rPr>
              <w:t>картриджного</w:t>
            </w:r>
            <w:proofErr w:type="spellEnd"/>
            <w:r w:rsidRPr="002D1DFF">
              <w:rPr>
                <w:color w:val="000000"/>
              </w:rPr>
              <w:t xml:space="preserve"> фильтра </w:t>
            </w:r>
            <w:proofErr w:type="spellStart"/>
            <w:r w:rsidRPr="002D1DFF">
              <w:rPr>
                <w:color w:val="000000"/>
              </w:rPr>
              <w:t>Big</w:t>
            </w:r>
            <w:proofErr w:type="spellEnd"/>
            <w:r w:rsidRPr="002D1DFF">
              <w:rPr>
                <w:color w:val="000000"/>
              </w:rPr>
              <w:t xml:space="preserve"> </w:t>
            </w:r>
            <w:proofErr w:type="spellStart"/>
            <w:r w:rsidRPr="002D1DFF">
              <w:rPr>
                <w:color w:val="000000"/>
              </w:rPr>
              <w:t>Blue</w:t>
            </w:r>
            <w:proofErr w:type="spellEnd"/>
            <w:r w:rsidRPr="002D1DFF">
              <w:rPr>
                <w:color w:val="000000"/>
              </w:rPr>
              <w:t xml:space="preserve"> 20" в котельной Школа </w:t>
            </w:r>
            <w:proofErr w:type="spellStart"/>
            <w:r w:rsidRPr="002D1DFF">
              <w:rPr>
                <w:color w:val="000000"/>
              </w:rPr>
              <w:t>Изосимовка</w:t>
            </w:r>
            <w:proofErr w:type="spellEnd"/>
            <w:r w:rsidRPr="002D1DFF">
              <w:rPr>
                <w:color w:val="000000"/>
              </w:rPr>
              <w:t xml:space="preserve"> Новая</w:t>
            </w:r>
          </w:p>
        </w:tc>
        <w:tc>
          <w:tcPr>
            <w:tcW w:w="1575" w:type="dxa"/>
            <w:vAlign w:val="center"/>
          </w:tcPr>
          <w:p w14:paraId="69982AE9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0DB31745" w14:textId="19C5937C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,54</w:t>
            </w:r>
          </w:p>
        </w:tc>
      </w:tr>
      <w:tr w:rsidR="00165ACA" w:rsidRPr="001522CA" w14:paraId="1872E4FE" w14:textId="77777777" w:rsidTr="0062094D">
        <w:trPr>
          <w:trHeight w:val="683"/>
          <w:jc w:val="center"/>
        </w:trPr>
        <w:tc>
          <w:tcPr>
            <w:tcW w:w="3198" w:type="dxa"/>
            <w:vAlign w:val="center"/>
          </w:tcPr>
          <w:p w14:paraId="4DB1B167" w14:textId="2316EC0E" w:rsidR="00165ACA" w:rsidRDefault="00165ACA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5ACA">
              <w:rPr>
                <w:color w:val="000000"/>
              </w:rPr>
              <w:t>Организация системы управления (автоматика) и диспетчеризации</w:t>
            </w:r>
          </w:p>
        </w:tc>
        <w:tc>
          <w:tcPr>
            <w:tcW w:w="2860" w:type="dxa"/>
            <w:vAlign w:val="center"/>
          </w:tcPr>
          <w:p w14:paraId="34EF8E2A" w14:textId="6B75FE0D" w:rsidR="00165ACA" w:rsidRPr="002D1DFF" w:rsidRDefault="00165ACA" w:rsidP="00FA4B40">
            <w:pPr>
              <w:jc w:val="center"/>
              <w:rPr>
                <w:color w:val="000000"/>
              </w:rPr>
            </w:pPr>
            <w:r w:rsidRPr="00165ACA">
              <w:rPr>
                <w:color w:val="000000"/>
              </w:rPr>
              <w:t xml:space="preserve">Организация системы управления (автоматика) и диспетчеризации котельной Школа </w:t>
            </w:r>
            <w:proofErr w:type="spellStart"/>
            <w:r w:rsidRPr="00165ACA">
              <w:rPr>
                <w:color w:val="000000"/>
              </w:rPr>
              <w:t>Изосимовка</w:t>
            </w:r>
            <w:proofErr w:type="spellEnd"/>
            <w:r w:rsidRPr="00165ACA">
              <w:rPr>
                <w:color w:val="000000"/>
              </w:rPr>
              <w:t xml:space="preserve"> Новая с переходом на отечественное оборудование и ПО на базе ПЛК ОВЕН</w:t>
            </w:r>
          </w:p>
        </w:tc>
        <w:tc>
          <w:tcPr>
            <w:tcW w:w="1575" w:type="dxa"/>
            <w:vAlign w:val="center"/>
          </w:tcPr>
          <w:p w14:paraId="652DC19D" w14:textId="5A0F053E" w:rsidR="00165ACA" w:rsidRDefault="00165ACA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2148" w:type="dxa"/>
            <w:vAlign w:val="center"/>
          </w:tcPr>
          <w:p w14:paraId="27699481" w14:textId="7767ED85" w:rsidR="00165ACA" w:rsidRDefault="00165ACA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2,92</w:t>
            </w:r>
          </w:p>
        </w:tc>
      </w:tr>
      <w:tr w:rsidR="00293E1B" w:rsidRPr="001522CA" w14:paraId="5B99D73E" w14:textId="77777777" w:rsidTr="0062094D">
        <w:trPr>
          <w:trHeight w:val="397"/>
          <w:jc w:val="center"/>
        </w:trPr>
        <w:tc>
          <w:tcPr>
            <w:tcW w:w="3198" w:type="dxa"/>
            <w:vAlign w:val="center"/>
          </w:tcPr>
          <w:p w14:paraId="034ED7BF" w14:textId="77777777" w:rsidR="00293E1B" w:rsidRPr="0096424B" w:rsidRDefault="00293E1B" w:rsidP="0062094D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96424B">
              <w:rPr>
                <w:b/>
                <w:lang w:val="en-US"/>
              </w:rPr>
              <w:t>ИТОГО</w:t>
            </w:r>
          </w:p>
        </w:tc>
        <w:tc>
          <w:tcPr>
            <w:tcW w:w="2860" w:type="dxa"/>
          </w:tcPr>
          <w:p w14:paraId="02B76972" w14:textId="77777777" w:rsidR="00293E1B" w:rsidRPr="0096424B" w:rsidRDefault="00293E1B" w:rsidP="0062094D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1575" w:type="dxa"/>
            <w:vAlign w:val="center"/>
          </w:tcPr>
          <w:p w14:paraId="5154F097" w14:textId="77777777" w:rsidR="00293E1B" w:rsidRPr="0096424B" w:rsidRDefault="00293E1B" w:rsidP="0062094D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429EA7D8" w14:textId="3292CA2C" w:rsidR="00293E1B" w:rsidRPr="0096424B" w:rsidRDefault="00165ACA" w:rsidP="0062094D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>541,46</w:t>
            </w:r>
          </w:p>
        </w:tc>
      </w:tr>
    </w:tbl>
    <w:p w14:paraId="7E4CB143" w14:textId="37E35431" w:rsidR="00D823C8" w:rsidRPr="00A45919" w:rsidRDefault="00D823C8" w:rsidP="00A459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DD219" w14:textId="77777777" w:rsidR="00A45919" w:rsidRPr="00F3648D" w:rsidRDefault="00A45919" w:rsidP="00A45919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9" w:name="_Toc130390079"/>
      <w:bookmarkStart w:id="40" w:name="_Toc130390915"/>
      <w:bookmarkStart w:id="41" w:name="_Hlk130284518"/>
      <w:r w:rsidRPr="00F3648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</w:r>
      <w:bookmarkEnd w:id="39"/>
      <w:bookmarkEnd w:id="40"/>
    </w:p>
    <w:p w14:paraId="4581F6DA" w14:textId="77777777" w:rsidR="00A45919" w:rsidRPr="00F3648D" w:rsidRDefault="00A45919" w:rsidP="00A4591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Авария – повреждение тепловых сетей, приводящее к остановке подачи тепла потребителям на период более 15 часов.</w:t>
      </w:r>
    </w:p>
    <w:p w14:paraId="25E7E715" w14:textId="77777777" w:rsidR="00A45919" w:rsidRPr="00F3648D" w:rsidRDefault="00A45919" w:rsidP="00A4591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lastRenderedPageBreak/>
        <w:t>Первая категория потребителей – потребители, не допускающие перерывов в подаче расчетного количества тепла и снижение температуры воздуха в помещениях ниже предусмотренных ГОСТ 30494. Например, больницы, родильные дома, детские дошкольные с круглосуточным пребыванием детей, картинные галереи, химические и специальные производства, шахты и т.п.</w:t>
      </w:r>
    </w:p>
    <w:p w14:paraId="4C98DAF5" w14:textId="77777777" w:rsidR="00A45919" w:rsidRPr="00F3648D" w:rsidRDefault="00A45919" w:rsidP="00A4591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торая категория потребителей — потребители, допускающие снижение температуры в отапливаемых помещениях на период ликвидации аварии, но не более 54 часов:</w:t>
      </w:r>
    </w:p>
    <w:p w14:paraId="1F14CA0A" w14:textId="77777777" w:rsidR="00A45919" w:rsidRPr="00F3648D" w:rsidRDefault="00A45919" w:rsidP="00293E1B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жилых и общественных зданий до 12°С;</w:t>
      </w:r>
    </w:p>
    <w:p w14:paraId="7B979DB9" w14:textId="77777777" w:rsidR="00A45919" w:rsidRPr="00F3648D" w:rsidRDefault="00A45919" w:rsidP="00293E1B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омышленных зданий до 8°С.</w:t>
      </w:r>
    </w:p>
    <w:p w14:paraId="028AB5FA" w14:textId="77777777" w:rsidR="00A45919" w:rsidRPr="00F3648D" w:rsidRDefault="00A45919" w:rsidP="00A4591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Третья категория потребителей – остальные потребители.</w:t>
      </w:r>
    </w:p>
    <w:p w14:paraId="1E73DD5D" w14:textId="77777777" w:rsidR="00A45919" w:rsidRPr="00F3648D" w:rsidRDefault="00A45919" w:rsidP="00A4591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Согласно требованиям СНиП 41-02-2003 “Тепловые сети” допускается не производить резервирование тепловых сетей в следующих случаях:</w:t>
      </w:r>
    </w:p>
    <w:p w14:paraId="5DFFEC56" w14:textId="77777777" w:rsidR="00A45919" w:rsidRPr="00F3648D" w:rsidRDefault="00A45919" w:rsidP="00A4591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участков надземной прокладки протяженностью менее 5 км;</w:t>
      </w:r>
    </w:p>
    <w:p w14:paraId="3E1A8EE3" w14:textId="77777777" w:rsidR="00A45919" w:rsidRPr="00F3648D" w:rsidRDefault="00A45919" w:rsidP="00A4591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и наличии у потребителей местного резервного источника тепла;</w:t>
      </w:r>
    </w:p>
    <w:p w14:paraId="1BE866AB" w14:textId="77777777" w:rsidR="00A45919" w:rsidRPr="00F3648D" w:rsidRDefault="00A45919" w:rsidP="00A4591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тепловых сетей диаметром 250 мм и менее.</w:t>
      </w:r>
    </w:p>
    <w:p w14:paraId="3DB77D8C" w14:textId="77777777" w:rsidR="00A45919" w:rsidRPr="00F3648D" w:rsidRDefault="00A45919" w:rsidP="00A4591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Резервирование источников тепла обеспечивается следующим условием выбора котлов — при выходе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% расчетной нагрузки на отопление и вентиляцию для потребителей 2 и 3 категории и 100% расчетной нагрузки потребителей 1 категории.</w:t>
      </w:r>
    </w:p>
    <w:p w14:paraId="43582C04" w14:textId="77777777" w:rsidR="00A45919" w:rsidRPr="00F3648D" w:rsidRDefault="00A45919" w:rsidP="00A4591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 настоящей схеме теплоснабжения мероприятия по резервированию не предусматривается.</w:t>
      </w:r>
    </w:p>
    <w:bookmarkEnd w:id="41"/>
    <w:p w14:paraId="26E23E79" w14:textId="77777777" w:rsidR="00A45919" w:rsidRPr="00A45919" w:rsidRDefault="00A45919" w:rsidP="00A45919">
      <w:pPr>
        <w:rPr>
          <w:lang w:eastAsia="ru-RU"/>
        </w:rPr>
      </w:pP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2" w:name="_Toc130390916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42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3" w:name="_Toc525894729"/>
      <w:bookmarkStart w:id="44" w:name="_Toc535417893"/>
      <w:bookmarkStart w:id="45" w:name="_Toc13039091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3"/>
      <w:bookmarkEnd w:id="44"/>
      <w:bookmarkEnd w:id="45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01172885" w14:textId="1B628E3F" w:rsidR="00C842A0" w:rsidRPr="001A2C8C" w:rsidRDefault="00C842A0" w:rsidP="00293E1B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color w:val="000000"/>
          <w:sz w:val="24"/>
          <w:szCs w:val="23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2EF7CEBF" wp14:editId="15506689">
            <wp:extent cx="4940834" cy="2113109"/>
            <wp:effectExtent l="0" t="0" r="1270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19978EF1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. Динамика НУР топлива </w:t>
      </w:r>
      <w:r w:rsidR="00121FF7">
        <w:rPr>
          <w:rFonts w:ascii="Times New Roman" w:eastAsia="Calibri" w:hAnsi="Times New Roman" w:cs="Times New Roman"/>
          <w:sz w:val="24"/>
          <w:szCs w:val="23"/>
        </w:rPr>
        <w:t xml:space="preserve">( утв.) </w:t>
      </w:r>
      <w:r w:rsidRPr="001A2C8C">
        <w:rPr>
          <w:rFonts w:ascii="Times New Roman" w:eastAsia="Calibri" w:hAnsi="Times New Roman" w:cs="Times New Roman"/>
          <w:sz w:val="24"/>
          <w:szCs w:val="23"/>
        </w:rPr>
        <w:t>на период 20</w:t>
      </w:r>
      <w:r w:rsidR="00362AFC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362AFC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2880"/>
        <w:gridCol w:w="798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F87DE4" w:rsidRPr="00C33280" w14:paraId="38E386A9" w14:textId="77777777" w:rsidTr="00691446">
        <w:trPr>
          <w:gridAfter w:val="1"/>
          <w:wAfter w:w="7" w:type="dxa"/>
          <w:trHeight w:val="264"/>
        </w:trPr>
        <w:tc>
          <w:tcPr>
            <w:tcW w:w="3678" w:type="dxa"/>
            <w:gridSpan w:val="2"/>
            <w:vAlign w:val="center"/>
          </w:tcPr>
          <w:p w14:paraId="7C65561C" w14:textId="77777777" w:rsidR="00F87DE4" w:rsidRPr="00467DCB" w:rsidRDefault="00F87DE4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56A55C8E" w14:textId="77777777" w:rsidR="00F87DE4" w:rsidRPr="00467DCB" w:rsidRDefault="00F87DE4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20DC96DE" w14:textId="152F45B2" w:rsidR="00F87DE4" w:rsidRPr="00467DCB" w:rsidRDefault="006A514E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F87DE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49948FF9" w14:textId="09DC3764" w:rsidR="00F87DE4" w:rsidRPr="00467DCB" w:rsidRDefault="006A514E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F87DE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63642EAD" w14:textId="26624DA7" w:rsidR="00F87DE4" w:rsidRPr="00467DCB" w:rsidRDefault="006A514E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F87DE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5FA048" w14:textId="34F84B41" w:rsidR="00F87DE4" w:rsidRPr="00467DCB" w:rsidRDefault="006A514E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F87DE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094A02F" w14:textId="4C0F0DCF" w:rsidR="00F87DE4" w:rsidRPr="00467DCB" w:rsidRDefault="006A514E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F87DE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D1DD21" w14:textId="5C67D1DB" w:rsidR="00F87DE4" w:rsidRPr="00467DCB" w:rsidRDefault="006A514E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F87DE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E1CFB59" w14:textId="0DEB46F2" w:rsidR="00F87DE4" w:rsidRPr="00467DCB" w:rsidRDefault="006A514E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F87DE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691E" w:rsidRPr="00BE7596" w14:paraId="1D486223" w14:textId="77777777" w:rsidTr="00691446">
        <w:trPr>
          <w:trHeight w:val="254"/>
        </w:trPr>
        <w:tc>
          <w:tcPr>
            <w:tcW w:w="14794" w:type="dxa"/>
            <w:gridSpan w:val="11"/>
            <w:vAlign w:val="center"/>
          </w:tcPr>
          <w:p w14:paraId="0E7AEFA6" w14:textId="12533C37" w:rsidR="00C3691E" w:rsidRPr="00284E8E" w:rsidRDefault="00C3691E" w:rsidP="0069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отельной</w:t>
            </w:r>
            <w:r w:rsidRPr="00284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121B" w:rsidRPr="00FA121B">
              <w:rPr>
                <w:rFonts w:ascii="Times New Roman" w:hAnsi="Times New Roman"/>
                <w:b/>
                <w:sz w:val="20"/>
                <w:szCs w:val="20"/>
              </w:rPr>
              <w:t xml:space="preserve">Школа </w:t>
            </w:r>
            <w:proofErr w:type="spellStart"/>
            <w:r w:rsidR="00FA121B" w:rsidRPr="00FA121B">
              <w:rPr>
                <w:rFonts w:ascii="Times New Roman" w:hAnsi="Times New Roman"/>
                <w:b/>
                <w:sz w:val="20"/>
                <w:szCs w:val="20"/>
              </w:rPr>
              <w:t>Изосимовка</w:t>
            </w:r>
            <w:proofErr w:type="spellEnd"/>
            <w:r w:rsidR="00FA121B" w:rsidRPr="00FA121B">
              <w:rPr>
                <w:rFonts w:ascii="Times New Roman" w:hAnsi="Times New Roman"/>
                <w:b/>
                <w:sz w:val="20"/>
                <w:szCs w:val="20"/>
              </w:rPr>
              <w:t xml:space="preserve"> Новая</w:t>
            </w:r>
          </w:p>
        </w:tc>
      </w:tr>
      <w:tr w:rsidR="006522B8" w:rsidRPr="00C33280" w14:paraId="64456969" w14:textId="77777777" w:rsidTr="00691446">
        <w:trPr>
          <w:gridAfter w:val="1"/>
          <w:wAfter w:w="7" w:type="dxa"/>
          <w:trHeight w:val="254"/>
        </w:trPr>
        <w:tc>
          <w:tcPr>
            <w:tcW w:w="3678" w:type="dxa"/>
            <w:gridSpan w:val="2"/>
            <w:vAlign w:val="center"/>
          </w:tcPr>
          <w:p w14:paraId="7CE9A058" w14:textId="77777777" w:rsidR="006522B8" w:rsidRPr="00C33280" w:rsidRDefault="006522B8" w:rsidP="006522B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 xml:space="preserve"> тепловой энергии</w:t>
            </w:r>
          </w:p>
        </w:tc>
        <w:tc>
          <w:tcPr>
            <w:tcW w:w="1288" w:type="dxa"/>
            <w:vAlign w:val="center"/>
          </w:tcPr>
          <w:p w14:paraId="29B942B0" w14:textId="77777777" w:rsidR="006522B8" w:rsidRPr="00C33280" w:rsidRDefault="006522B8" w:rsidP="00652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3401103" w14:textId="5EF9EE46" w:rsidR="006522B8" w:rsidRPr="00284E8E" w:rsidRDefault="006522B8" w:rsidP="006522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color w:val="000000"/>
                <w:sz w:val="20"/>
                <w:szCs w:val="20"/>
              </w:rPr>
              <w:t>206,430</w:t>
            </w:r>
          </w:p>
        </w:tc>
        <w:tc>
          <w:tcPr>
            <w:tcW w:w="1403" w:type="dxa"/>
            <w:vAlign w:val="bottom"/>
          </w:tcPr>
          <w:p w14:paraId="0BD966FA" w14:textId="609F46EC" w:rsidR="006522B8" w:rsidRPr="00284E8E" w:rsidRDefault="006522B8" w:rsidP="006522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color w:val="000000"/>
                <w:sz w:val="20"/>
                <w:szCs w:val="20"/>
              </w:rPr>
              <w:t>206,430</w:t>
            </w:r>
          </w:p>
        </w:tc>
        <w:tc>
          <w:tcPr>
            <w:tcW w:w="1403" w:type="dxa"/>
            <w:vAlign w:val="bottom"/>
          </w:tcPr>
          <w:p w14:paraId="2E5031DB" w14:textId="6D8C1EE1" w:rsidR="006522B8" w:rsidRPr="00284E8E" w:rsidRDefault="006522B8" w:rsidP="006522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color w:val="000000"/>
                <w:sz w:val="20"/>
                <w:szCs w:val="20"/>
              </w:rPr>
              <w:t>206,430</w:t>
            </w:r>
          </w:p>
        </w:tc>
        <w:tc>
          <w:tcPr>
            <w:tcW w:w="1403" w:type="dxa"/>
            <w:vAlign w:val="bottom"/>
          </w:tcPr>
          <w:p w14:paraId="55955867" w14:textId="7EB3DF82" w:rsidR="006522B8" w:rsidRPr="00284E8E" w:rsidRDefault="006522B8" w:rsidP="006522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color w:val="000000"/>
                <w:sz w:val="20"/>
                <w:szCs w:val="20"/>
              </w:rPr>
              <w:t>206,430</w:t>
            </w:r>
          </w:p>
        </w:tc>
        <w:tc>
          <w:tcPr>
            <w:tcW w:w="1403" w:type="dxa"/>
            <w:vAlign w:val="bottom"/>
          </w:tcPr>
          <w:p w14:paraId="5D6D49F2" w14:textId="7DC55F03" w:rsidR="006522B8" w:rsidRPr="00284E8E" w:rsidRDefault="006522B8" w:rsidP="006522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color w:val="000000"/>
                <w:sz w:val="20"/>
                <w:szCs w:val="20"/>
              </w:rPr>
              <w:t>206,430</w:t>
            </w:r>
          </w:p>
        </w:tc>
        <w:tc>
          <w:tcPr>
            <w:tcW w:w="1403" w:type="dxa"/>
            <w:vAlign w:val="bottom"/>
          </w:tcPr>
          <w:p w14:paraId="44BAC3A6" w14:textId="1F786DDF" w:rsidR="006522B8" w:rsidRPr="00284E8E" w:rsidRDefault="006522B8" w:rsidP="006522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color w:val="000000"/>
                <w:sz w:val="20"/>
                <w:szCs w:val="20"/>
              </w:rPr>
              <w:t>206,430</w:t>
            </w:r>
          </w:p>
        </w:tc>
        <w:tc>
          <w:tcPr>
            <w:tcW w:w="1403" w:type="dxa"/>
            <w:vAlign w:val="bottom"/>
          </w:tcPr>
          <w:p w14:paraId="4BF07F03" w14:textId="1B5C377A" w:rsidR="006522B8" w:rsidRPr="00284E8E" w:rsidRDefault="006522B8" w:rsidP="006522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color w:val="000000"/>
                <w:sz w:val="20"/>
                <w:szCs w:val="20"/>
              </w:rPr>
              <w:t>206,430</w:t>
            </w:r>
          </w:p>
        </w:tc>
      </w:tr>
      <w:tr w:rsidR="00147246" w:rsidRPr="00C33280" w14:paraId="0B1DC8F0" w14:textId="77777777" w:rsidTr="0062094D">
        <w:trPr>
          <w:gridAfter w:val="1"/>
          <w:wAfter w:w="7" w:type="dxa"/>
          <w:trHeight w:val="254"/>
        </w:trPr>
        <w:tc>
          <w:tcPr>
            <w:tcW w:w="2880" w:type="dxa"/>
            <w:vMerge w:val="restart"/>
            <w:vAlign w:val="center"/>
          </w:tcPr>
          <w:p w14:paraId="55E9BA62" w14:textId="4324C34F" w:rsidR="00147246" w:rsidRPr="00C33280" w:rsidRDefault="00147246" w:rsidP="0014724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798" w:type="dxa"/>
            <w:vAlign w:val="center"/>
          </w:tcPr>
          <w:p w14:paraId="3ACCAB82" w14:textId="746595B2" w:rsidR="00147246" w:rsidRPr="00C33280" w:rsidRDefault="00147246" w:rsidP="0014724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02A02842" w14:textId="6A8F07A2" w:rsidR="00147246" w:rsidRPr="00C33280" w:rsidRDefault="00147246" w:rsidP="00147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5535199B" w14:textId="28FABA86" w:rsidR="00147246" w:rsidRPr="00284E8E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,18</w:t>
            </w:r>
          </w:p>
        </w:tc>
        <w:tc>
          <w:tcPr>
            <w:tcW w:w="1403" w:type="dxa"/>
          </w:tcPr>
          <w:p w14:paraId="712440E6" w14:textId="2BED1E3D" w:rsidR="00147246" w:rsidRPr="00284E8E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6A04">
              <w:rPr>
                <w:rFonts w:ascii="Times New Roman" w:hAnsi="Times New Roman"/>
                <w:color w:val="000000"/>
                <w:sz w:val="20"/>
                <w:szCs w:val="20"/>
              </w:rPr>
              <w:t>165,18</w:t>
            </w:r>
          </w:p>
        </w:tc>
        <w:tc>
          <w:tcPr>
            <w:tcW w:w="1403" w:type="dxa"/>
          </w:tcPr>
          <w:p w14:paraId="16DAB67C" w14:textId="1FF49502" w:rsidR="00147246" w:rsidRPr="00284E8E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6A04">
              <w:rPr>
                <w:rFonts w:ascii="Times New Roman" w:hAnsi="Times New Roman"/>
                <w:color w:val="000000"/>
                <w:sz w:val="20"/>
                <w:szCs w:val="20"/>
              </w:rPr>
              <w:t>165,18</w:t>
            </w:r>
          </w:p>
        </w:tc>
        <w:tc>
          <w:tcPr>
            <w:tcW w:w="1403" w:type="dxa"/>
          </w:tcPr>
          <w:p w14:paraId="5F97817F" w14:textId="32980564" w:rsidR="00147246" w:rsidRPr="00284E8E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6A04">
              <w:rPr>
                <w:rFonts w:ascii="Times New Roman" w:hAnsi="Times New Roman"/>
                <w:color w:val="000000"/>
                <w:sz w:val="20"/>
                <w:szCs w:val="20"/>
              </w:rPr>
              <w:t>165,18</w:t>
            </w:r>
          </w:p>
        </w:tc>
        <w:tc>
          <w:tcPr>
            <w:tcW w:w="1403" w:type="dxa"/>
          </w:tcPr>
          <w:p w14:paraId="524FC5CB" w14:textId="4194613F" w:rsidR="00147246" w:rsidRPr="00284E8E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6A04">
              <w:rPr>
                <w:rFonts w:ascii="Times New Roman" w:hAnsi="Times New Roman"/>
                <w:color w:val="000000"/>
                <w:sz w:val="20"/>
                <w:szCs w:val="20"/>
              </w:rPr>
              <w:t>165,18</w:t>
            </w:r>
          </w:p>
        </w:tc>
        <w:tc>
          <w:tcPr>
            <w:tcW w:w="1403" w:type="dxa"/>
            <w:vAlign w:val="bottom"/>
          </w:tcPr>
          <w:p w14:paraId="5963E2B9" w14:textId="0B201E3A" w:rsidR="00147246" w:rsidRPr="00284E8E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246">
              <w:rPr>
                <w:rFonts w:ascii="Times New Roman" w:hAnsi="Times New Roman"/>
                <w:color w:val="000000"/>
                <w:sz w:val="20"/>
                <w:szCs w:val="20"/>
              </w:rPr>
              <w:t>168,484</w:t>
            </w:r>
          </w:p>
        </w:tc>
        <w:tc>
          <w:tcPr>
            <w:tcW w:w="1403" w:type="dxa"/>
            <w:vAlign w:val="bottom"/>
          </w:tcPr>
          <w:p w14:paraId="67FDB536" w14:textId="7505588B" w:rsidR="00147246" w:rsidRPr="00284E8E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246">
              <w:rPr>
                <w:rFonts w:ascii="Times New Roman" w:hAnsi="Times New Roman"/>
                <w:color w:val="000000"/>
                <w:sz w:val="20"/>
                <w:szCs w:val="20"/>
              </w:rPr>
              <w:t>170,614</w:t>
            </w:r>
          </w:p>
        </w:tc>
      </w:tr>
      <w:tr w:rsidR="00147246" w:rsidRPr="00C33280" w14:paraId="600D3DF9" w14:textId="77777777" w:rsidTr="0062094D">
        <w:trPr>
          <w:gridAfter w:val="1"/>
          <w:wAfter w:w="7" w:type="dxa"/>
          <w:trHeight w:val="254"/>
        </w:trPr>
        <w:tc>
          <w:tcPr>
            <w:tcW w:w="2880" w:type="dxa"/>
            <w:vMerge/>
            <w:vAlign w:val="center"/>
          </w:tcPr>
          <w:p w14:paraId="64CB0EC1" w14:textId="77777777" w:rsidR="00147246" w:rsidRPr="00C33280" w:rsidRDefault="00147246" w:rsidP="0014724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7B5413B6" w14:textId="0C24C791" w:rsidR="00147246" w:rsidRPr="00C33280" w:rsidRDefault="00147246" w:rsidP="0014724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5D01E8D7" w14:textId="21E12661" w:rsidR="00147246" w:rsidRPr="00C33280" w:rsidRDefault="00147246" w:rsidP="00147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2D4E5B12" w14:textId="0F5BE1E8" w:rsidR="00147246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,81</w:t>
            </w:r>
          </w:p>
        </w:tc>
        <w:tc>
          <w:tcPr>
            <w:tcW w:w="1403" w:type="dxa"/>
            <w:vAlign w:val="bottom"/>
          </w:tcPr>
          <w:p w14:paraId="320888A6" w14:textId="1060CEF0" w:rsidR="00147246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FF7">
              <w:rPr>
                <w:rFonts w:ascii="Times New Roman" w:hAnsi="Times New Roman"/>
                <w:color w:val="000000"/>
                <w:sz w:val="20"/>
                <w:szCs w:val="20"/>
              </w:rPr>
              <w:t>202,58</w:t>
            </w:r>
          </w:p>
        </w:tc>
        <w:tc>
          <w:tcPr>
            <w:tcW w:w="1403" w:type="dxa"/>
            <w:vAlign w:val="bottom"/>
          </w:tcPr>
          <w:p w14:paraId="0C6F0A3F" w14:textId="74D600B0" w:rsidR="00147246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FF7">
              <w:rPr>
                <w:rFonts w:ascii="Times New Roman" w:hAnsi="Times New Roman"/>
                <w:color w:val="000000"/>
                <w:sz w:val="20"/>
                <w:szCs w:val="20"/>
              </w:rPr>
              <w:t>202,58</w:t>
            </w:r>
          </w:p>
        </w:tc>
        <w:tc>
          <w:tcPr>
            <w:tcW w:w="1403" w:type="dxa"/>
            <w:vAlign w:val="bottom"/>
          </w:tcPr>
          <w:p w14:paraId="1AE8C05F" w14:textId="7B76B668" w:rsidR="00147246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FF7">
              <w:rPr>
                <w:rFonts w:ascii="Times New Roman" w:hAnsi="Times New Roman"/>
                <w:color w:val="000000"/>
                <w:sz w:val="20"/>
                <w:szCs w:val="20"/>
              </w:rPr>
              <w:t>202,58</w:t>
            </w:r>
          </w:p>
        </w:tc>
        <w:tc>
          <w:tcPr>
            <w:tcW w:w="1403" w:type="dxa"/>
            <w:vAlign w:val="bottom"/>
          </w:tcPr>
          <w:p w14:paraId="6E28B9CD" w14:textId="0D0ACFC6" w:rsidR="00147246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FF7">
              <w:rPr>
                <w:rFonts w:ascii="Times New Roman" w:hAnsi="Times New Roman"/>
                <w:color w:val="000000"/>
                <w:sz w:val="20"/>
                <w:szCs w:val="20"/>
              </w:rPr>
              <w:t>201,97</w:t>
            </w:r>
          </w:p>
        </w:tc>
        <w:tc>
          <w:tcPr>
            <w:tcW w:w="1403" w:type="dxa"/>
            <w:vAlign w:val="bottom"/>
          </w:tcPr>
          <w:p w14:paraId="2B6CDDA4" w14:textId="758152E0" w:rsidR="00147246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246">
              <w:rPr>
                <w:rFonts w:ascii="Times New Roman" w:hAnsi="Times New Roman"/>
                <w:color w:val="000000"/>
                <w:sz w:val="20"/>
                <w:szCs w:val="20"/>
              </w:rPr>
              <w:t>206,009</w:t>
            </w:r>
          </w:p>
        </w:tc>
        <w:tc>
          <w:tcPr>
            <w:tcW w:w="1403" w:type="dxa"/>
            <w:vAlign w:val="bottom"/>
          </w:tcPr>
          <w:p w14:paraId="0A7FB346" w14:textId="4FDAA0C0" w:rsidR="00147246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246">
              <w:rPr>
                <w:rFonts w:ascii="Times New Roman" w:hAnsi="Times New Roman"/>
                <w:color w:val="000000"/>
                <w:sz w:val="20"/>
                <w:szCs w:val="20"/>
              </w:rPr>
              <w:t>208,615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30"/>
      <w:bookmarkStart w:id="47" w:name="_Toc535417894"/>
      <w:bookmarkStart w:id="48" w:name="_Toc13039091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6"/>
      <w:bookmarkEnd w:id="47"/>
      <w:bookmarkEnd w:id="48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0D2502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9" w:name="_Toc130390919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9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38"/>
      <w:bookmarkStart w:id="51" w:name="_Toc535417902"/>
      <w:bookmarkStart w:id="52" w:name="_Toc13039092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50"/>
      <w:bookmarkEnd w:id="51"/>
      <w:bookmarkEnd w:id="52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6C5E65BA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39"/>
      <w:bookmarkStart w:id="54" w:name="_Toc535417903"/>
      <w:bookmarkStart w:id="55" w:name="_Toc13039092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3"/>
      <w:bookmarkEnd w:id="54"/>
      <w:bookmarkEnd w:id="55"/>
    </w:p>
    <w:p w14:paraId="608027A8" w14:textId="4C641B21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E5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E520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симовка</w:t>
      </w:r>
      <w:proofErr w:type="spellEnd"/>
      <w:r w:rsidR="0011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E520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6" w:name="_Toc525894740"/>
      <w:bookmarkStart w:id="57" w:name="_Toc535417904"/>
      <w:bookmarkStart w:id="58" w:name="_Toc13039092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6"/>
      <w:bookmarkEnd w:id="57"/>
      <w:bookmarkEnd w:id="58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0E3D50F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9" w:name="_Toc525894741"/>
      <w:bookmarkStart w:id="60" w:name="_Toc535417905"/>
      <w:bookmarkStart w:id="61" w:name="_Toc13039092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9"/>
      <w:bookmarkEnd w:id="60"/>
      <w:bookmarkEnd w:id="61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62" w:name="_Toc525894742"/>
      <w:bookmarkStart w:id="63" w:name="_Toc535417906"/>
      <w:bookmarkStart w:id="64" w:name="_Toc13039092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62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3"/>
      <w:bookmarkEnd w:id="64"/>
    </w:p>
    <w:p w14:paraId="6DC4836B" w14:textId="7227B514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E52073">
        <w:rPr>
          <w:rFonts w:cs="Times New Roman"/>
        </w:rPr>
        <w:t xml:space="preserve">с. </w:t>
      </w:r>
      <w:proofErr w:type="spellStart"/>
      <w:r w:rsidR="00E52073">
        <w:rPr>
          <w:rFonts w:cs="Times New Roman"/>
        </w:rPr>
        <w:t>Изосимовка</w:t>
      </w:r>
      <w:proofErr w:type="spellEnd"/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271E18">
        <w:rPr>
          <w:rFonts w:cs="Times New Roman"/>
        </w:rPr>
        <w:t>о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E52073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E52073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E52073">
        <w:rPr>
          <w:rFonts w:cs="Times New Roman"/>
        </w:rPr>
        <w:t xml:space="preserve">с. </w:t>
      </w:r>
      <w:proofErr w:type="spellStart"/>
      <w:r w:rsidR="00E52073">
        <w:rPr>
          <w:rFonts w:cs="Times New Roman"/>
        </w:rPr>
        <w:t>Изосимовка</w:t>
      </w:r>
      <w:proofErr w:type="spellEnd"/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271E18">
        <w:rPr>
          <w:rFonts w:cs="Times New Roman"/>
        </w:rPr>
        <w:t>ООО «</w:t>
      </w:r>
      <w:proofErr w:type="spellStart"/>
      <w:r w:rsidR="00271E18">
        <w:rPr>
          <w:rFonts w:cs="Times New Roman"/>
        </w:rPr>
        <w:t>Теплоснаб</w:t>
      </w:r>
      <w:proofErr w:type="spellEnd"/>
      <w:r w:rsidR="00271E18">
        <w:rPr>
          <w:rFonts w:cs="Times New Roman"/>
        </w:rPr>
        <w:t>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3B4722DB" w:rsidR="00467DCB" w:rsidRDefault="005107E3" w:rsidP="005107E3">
      <w:pPr>
        <w:pStyle w:val="aff3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</w:t>
      </w:r>
      <w:r w:rsidR="00467DCB"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06D73867" w:rsidR="003F27E1" w:rsidRDefault="002B0A23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099B847D" wp14:editId="38FA0170">
            <wp:extent cx="7330955" cy="537791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симовк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008" cy="53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332A0A7A" w:rsidR="003F27E1" w:rsidRDefault="00C62FB9" w:rsidP="00C62FB9">
      <w:pPr>
        <w:pStyle w:val="aff3"/>
        <w:jc w:val="center"/>
        <w:rPr>
          <w:rFonts w:cs="Times New Roman"/>
          <w:b/>
        </w:rPr>
      </w:pPr>
      <w:r w:rsidRPr="003F3768">
        <w:t xml:space="preserve">Рисунок 1. Зона действия котельной </w:t>
      </w:r>
      <w:r w:rsidR="002D5A25" w:rsidRPr="003F3768">
        <w:t xml:space="preserve">Школа </w:t>
      </w:r>
      <w:proofErr w:type="spellStart"/>
      <w:r w:rsidR="002D5A25" w:rsidRPr="003F3768">
        <w:t>Изосимовка</w:t>
      </w:r>
      <w:proofErr w:type="spellEnd"/>
      <w:r w:rsidR="002D5A25" w:rsidRPr="003F3768">
        <w:t xml:space="preserve"> Новая</w:t>
      </w:r>
    </w:p>
    <w:sectPr w:rsidR="003F27E1" w:rsidSect="003F27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87CE4" w14:textId="77777777" w:rsidR="0074770F" w:rsidRDefault="0074770F" w:rsidP="006300DB">
      <w:pPr>
        <w:spacing w:after="0" w:line="240" w:lineRule="auto"/>
      </w:pPr>
      <w:r>
        <w:separator/>
      </w:r>
    </w:p>
  </w:endnote>
  <w:endnote w:type="continuationSeparator" w:id="0">
    <w:p w14:paraId="719209FF" w14:textId="77777777" w:rsidR="0074770F" w:rsidRDefault="0074770F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5CF0FD9D" w:rsidR="0062094D" w:rsidRPr="009C3690" w:rsidRDefault="0062094D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7A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5D7B8" w14:textId="77777777" w:rsidR="0074770F" w:rsidRDefault="0074770F" w:rsidP="006300DB">
      <w:pPr>
        <w:spacing w:after="0" w:line="240" w:lineRule="auto"/>
      </w:pPr>
      <w:r>
        <w:separator/>
      </w:r>
    </w:p>
  </w:footnote>
  <w:footnote w:type="continuationSeparator" w:id="0">
    <w:p w14:paraId="362D8001" w14:textId="77777777" w:rsidR="0074770F" w:rsidRDefault="0074770F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65B8347E" w:rsidR="0062094D" w:rsidRPr="00F51112" w:rsidRDefault="0062094D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Изосимов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62094D" w:rsidRPr="00F51112" w:rsidRDefault="0062094D" w:rsidP="00F511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5389"/>
    <w:rsid w:val="00011D0A"/>
    <w:rsid w:val="00015E70"/>
    <w:rsid w:val="000177C5"/>
    <w:rsid w:val="0002081C"/>
    <w:rsid w:val="00022F29"/>
    <w:rsid w:val="00023BF7"/>
    <w:rsid w:val="00027B1E"/>
    <w:rsid w:val="0004016A"/>
    <w:rsid w:val="00046137"/>
    <w:rsid w:val="0005420C"/>
    <w:rsid w:val="000554BE"/>
    <w:rsid w:val="00060370"/>
    <w:rsid w:val="00060AE1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43A6"/>
    <w:rsid w:val="000847FE"/>
    <w:rsid w:val="00094ED6"/>
    <w:rsid w:val="000965A9"/>
    <w:rsid w:val="00097D25"/>
    <w:rsid w:val="000A31A6"/>
    <w:rsid w:val="000A59A2"/>
    <w:rsid w:val="000A6FFB"/>
    <w:rsid w:val="000B0E60"/>
    <w:rsid w:val="000B1D81"/>
    <w:rsid w:val="000C24AE"/>
    <w:rsid w:val="000D15F3"/>
    <w:rsid w:val="000D2502"/>
    <w:rsid w:val="000D32CF"/>
    <w:rsid w:val="000D38C3"/>
    <w:rsid w:val="000D5EE0"/>
    <w:rsid w:val="000E0108"/>
    <w:rsid w:val="000F0F80"/>
    <w:rsid w:val="000F41F0"/>
    <w:rsid w:val="000F5879"/>
    <w:rsid w:val="000F5BC1"/>
    <w:rsid w:val="000F7566"/>
    <w:rsid w:val="000F7C71"/>
    <w:rsid w:val="0010393B"/>
    <w:rsid w:val="00105048"/>
    <w:rsid w:val="00107735"/>
    <w:rsid w:val="00113D44"/>
    <w:rsid w:val="00114AB5"/>
    <w:rsid w:val="0011775F"/>
    <w:rsid w:val="001213E1"/>
    <w:rsid w:val="00121FF7"/>
    <w:rsid w:val="00122461"/>
    <w:rsid w:val="00123E24"/>
    <w:rsid w:val="00126F46"/>
    <w:rsid w:val="001301ED"/>
    <w:rsid w:val="00133A61"/>
    <w:rsid w:val="00137812"/>
    <w:rsid w:val="001407C8"/>
    <w:rsid w:val="0014423F"/>
    <w:rsid w:val="001447AA"/>
    <w:rsid w:val="00147246"/>
    <w:rsid w:val="00151530"/>
    <w:rsid w:val="001522CA"/>
    <w:rsid w:val="00160EBD"/>
    <w:rsid w:val="00160F3C"/>
    <w:rsid w:val="0016115D"/>
    <w:rsid w:val="00162827"/>
    <w:rsid w:val="00163BE3"/>
    <w:rsid w:val="00163BEE"/>
    <w:rsid w:val="00164E89"/>
    <w:rsid w:val="00165ACA"/>
    <w:rsid w:val="00166CA5"/>
    <w:rsid w:val="001731A9"/>
    <w:rsid w:val="00176420"/>
    <w:rsid w:val="001770B0"/>
    <w:rsid w:val="00190751"/>
    <w:rsid w:val="00196811"/>
    <w:rsid w:val="001A11C5"/>
    <w:rsid w:val="001A43FC"/>
    <w:rsid w:val="001A6ED2"/>
    <w:rsid w:val="001A798D"/>
    <w:rsid w:val="001B260B"/>
    <w:rsid w:val="001B51CA"/>
    <w:rsid w:val="001C2E6F"/>
    <w:rsid w:val="001C2FF6"/>
    <w:rsid w:val="001C3A7F"/>
    <w:rsid w:val="001C5537"/>
    <w:rsid w:val="001C5751"/>
    <w:rsid w:val="001C700F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E7FCC"/>
    <w:rsid w:val="001F0545"/>
    <w:rsid w:val="001F1CA0"/>
    <w:rsid w:val="001F6C6C"/>
    <w:rsid w:val="00200EA9"/>
    <w:rsid w:val="00201AB3"/>
    <w:rsid w:val="0020253D"/>
    <w:rsid w:val="002025E3"/>
    <w:rsid w:val="00203669"/>
    <w:rsid w:val="00205261"/>
    <w:rsid w:val="00206112"/>
    <w:rsid w:val="002156AE"/>
    <w:rsid w:val="00224C73"/>
    <w:rsid w:val="00224CE9"/>
    <w:rsid w:val="002258FF"/>
    <w:rsid w:val="00226560"/>
    <w:rsid w:val="002311E0"/>
    <w:rsid w:val="00232E22"/>
    <w:rsid w:val="002339DD"/>
    <w:rsid w:val="0023430A"/>
    <w:rsid w:val="00235082"/>
    <w:rsid w:val="002363D9"/>
    <w:rsid w:val="0024699E"/>
    <w:rsid w:val="00250F39"/>
    <w:rsid w:val="00252295"/>
    <w:rsid w:val="00252D30"/>
    <w:rsid w:val="0025598A"/>
    <w:rsid w:val="00257CDF"/>
    <w:rsid w:val="0026204D"/>
    <w:rsid w:val="00262771"/>
    <w:rsid w:val="002662C5"/>
    <w:rsid w:val="002662DD"/>
    <w:rsid w:val="00271E18"/>
    <w:rsid w:val="002771A8"/>
    <w:rsid w:val="002822C8"/>
    <w:rsid w:val="00286008"/>
    <w:rsid w:val="0029021E"/>
    <w:rsid w:val="00292442"/>
    <w:rsid w:val="002939BC"/>
    <w:rsid w:val="00293E1B"/>
    <w:rsid w:val="002952C1"/>
    <w:rsid w:val="002977CD"/>
    <w:rsid w:val="002B0A23"/>
    <w:rsid w:val="002B2AF6"/>
    <w:rsid w:val="002B3B55"/>
    <w:rsid w:val="002B3C30"/>
    <w:rsid w:val="002B532A"/>
    <w:rsid w:val="002B6100"/>
    <w:rsid w:val="002B6245"/>
    <w:rsid w:val="002C415A"/>
    <w:rsid w:val="002D1DFF"/>
    <w:rsid w:val="002D5A25"/>
    <w:rsid w:val="002D649B"/>
    <w:rsid w:val="002D7788"/>
    <w:rsid w:val="002E2055"/>
    <w:rsid w:val="002E3BAE"/>
    <w:rsid w:val="002E4E1A"/>
    <w:rsid w:val="002E7A5E"/>
    <w:rsid w:val="002F21AE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304D1"/>
    <w:rsid w:val="00332074"/>
    <w:rsid w:val="0033458F"/>
    <w:rsid w:val="00340F28"/>
    <w:rsid w:val="00351FA0"/>
    <w:rsid w:val="00355587"/>
    <w:rsid w:val="003574EA"/>
    <w:rsid w:val="003608D1"/>
    <w:rsid w:val="00362AFC"/>
    <w:rsid w:val="00373297"/>
    <w:rsid w:val="00375ACF"/>
    <w:rsid w:val="003850CC"/>
    <w:rsid w:val="0038542D"/>
    <w:rsid w:val="00386C3E"/>
    <w:rsid w:val="00394F91"/>
    <w:rsid w:val="003A3927"/>
    <w:rsid w:val="003B5932"/>
    <w:rsid w:val="003B5A9F"/>
    <w:rsid w:val="003B66B8"/>
    <w:rsid w:val="003B68F2"/>
    <w:rsid w:val="003C1177"/>
    <w:rsid w:val="003C27E8"/>
    <w:rsid w:val="003C2D1A"/>
    <w:rsid w:val="003C5AED"/>
    <w:rsid w:val="003D04AB"/>
    <w:rsid w:val="003D52FD"/>
    <w:rsid w:val="003D70E2"/>
    <w:rsid w:val="003D7561"/>
    <w:rsid w:val="003E3BDE"/>
    <w:rsid w:val="003F27E1"/>
    <w:rsid w:val="003F3768"/>
    <w:rsid w:val="003F3F57"/>
    <w:rsid w:val="003F52CB"/>
    <w:rsid w:val="003F75DF"/>
    <w:rsid w:val="00400422"/>
    <w:rsid w:val="004022E9"/>
    <w:rsid w:val="00405FE5"/>
    <w:rsid w:val="00412884"/>
    <w:rsid w:val="00413F95"/>
    <w:rsid w:val="00415368"/>
    <w:rsid w:val="00415800"/>
    <w:rsid w:val="00420405"/>
    <w:rsid w:val="0042253B"/>
    <w:rsid w:val="00423BD7"/>
    <w:rsid w:val="004257B2"/>
    <w:rsid w:val="004354EE"/>
    <w:rsid w:val="00435E94"/>
    <w:rsid w:val="00436B75"/>
    <w:rsid w:val="00441D32"/>
    <w:rsid w:val="00445E13"/>
    <w:rsid w:val="00451683"/>
    <w:rsid w:val="00451854"/>
    <w:rsid w:val="0045278A"/>
    <w:rsid w:val="00452FAE"/>
    <w:rsid w:val="00457222"/>
    <w:rsid w:val="004613C2"/>
    <w:rsid w:val="004616C6"/>
    <w:rsid w:val="004634ED"/>
    <w:rsid w:val="004678F6"/>
    <w:rsid w:val="00467DCB"/>
    <w:rsid w:val="00472906"/>
    <w:rsid w:val="0047775E"/>
    <w:rsid w:val="004838CB"/>
    <w:rsid w:val="00487819"/>
    <w:rsid w:val="0049101D"/>
    <w:rsid w:val="00491DF8"/>
    <w:rsid w:val="0049331C"/>
    <w:rsid w:val="004952C8"/>
    <w:rsid w:val="00496F15"/>
    <w:rsid w:val="004A5B20"/>
    <w:rsid w:val="004A7ED4"/>
    <w:rsid w:val="004C241E"/>
    <w:rsid w:val="004C3884"/>
    <w:rsid w:val="004C7E2B"/>
    <w:rsid w:val="004D2121"/>
    <w:rsid w:val="004D2952"/>
    <w:rsid w:val="004D4181"/>
    <w:rsid w:val="004D5E4D"/>
    <w:rsid w:val="004E0201"/>
    <w:rsid w:val="004E0650"/>
    <w:rsid w:val="004E1DFE"/>
    <w:rsid w:val="004E3011"/>
    <w:rsid w:val="004E4A46"/>
    <w:rsid w:val="004F4A72"/>
    <w:rsid w:val="004F4EA7"/>
    <w:rsid w:val="0050195D"/>
    <w:rsid w:val="005107E3"/>
    <w:rsid w:val="0051151A"/>
    <w:rsid w:val="005130FE"/>
    <w:rsid w:val="0051499E"/>
    <w:rsid w:val="00515DD4"/>
    <w:rsid w:val="00515DE2"/>
    <w:rsid w:val="005234DC"/>
    <w:rsid w:val="0052410D"/>
    <w:rsid w:val="0052508C"/>
    <w:rsid w:val="005268A2"/>
    <w:rsid w:val="005321F4"/>
    <w:rsid w:val="00533A2C"/>
    <w:rsid w:val="00535AFA"/>
    <w:rsid w:val="00536E24"/>
    <w:rsid w:val="00541842"/>
    <w:rsid w:val="00543AD7"/>
    <w:rsid w:val="00546199"/>
    <w:rsid w:val="00546832"/>
    <w:rsid w:val="00550749"/>
    <w:rsid w:val="00570440"/>
    <w:rsid w:val="00575D9E"/>
    <w:rsid w:val="005841EF"/>
    <w:rsid w:val="00591DF1"/>
    <w:rsid w:val="00592663"/>
    <w:rsid w:val="005944C0"/>
    <w:rsid w:val="005A1FD5"/>
    <w:rsid w:val="005A5558"/>
    <w:rsid w:val="005A5673"/>
    <w:rsid w:val="005B0169"/>
    <w:rsid w:val="005B1365"/>
    <w:rsid w:val="005B2835"/>
    <w:rsid w:val="005C32AD"/>
    <w:rsid w:val="005C3E42"/>
    <w:rsid w:val="005C7CE7"/>
    <w:rsid w:val="005D64C7"/>
    <w:rsid w:val="005E0E48"/>
    <w:rsid w:val="005E1617"/>
    <w:rsid w:val="005E1C73"/>
    <w:rsid w:val="005E4625"/>
    <w:rsid w:val="005F0002"/>
    <w:rsid w:val="005F422D"/>
    <w:rsid w:val="005F64D4"/>
    <w:rsid w:val="00603921"/>
    <w:rsid w:val="0061028D"/>
    <w:rsid w:val="006102F7"/>
    <w:rsid w:val="0061172D"/>
    <w:rsid w:val="006136D3"/>
    <w:rsid w:val="0061410A"/>
    <w:rsid w:val="0062094D"/>
    <w:rsid w:val="00620CD1"/>
    <w:rsid w:val="00621453"/>
    <w:rsid w:val="00622589"/>
    <w:rsid w:val="006269D7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EBA"/>
    <w:rsid w:val="006522B8"/>
    <w:rsid w:val="0065527C"/>
    <w:rsid w:val="00656723"/>
    <w:rsid w:val="00656857"/>
    <w:rsid w:val="00663A2B"/>
    <w:rsid w:val="00663D55"/>
    <w:rsid w:val="00677CAF"/>
    <w:rsid w:val="00680394"/>
    <w:rsid w:val="00691446"/>
    <w:rsid w:val="006938F7"/>
    <w:rsid w:val="00693BCD"/>
    <w:rsid w:val="00695B64"/>
    <w:rsid w:val="00697C09"/>
    <w:rsid w:val="006A34F0"/>
    <w:rsid w:val="006A514E"/>
    <w:rsid w:val="006A588F"/>
    <w:rsid w:val="006A73E9"/>
    <w:rsid w:val="006B65D9"/>
    <w:rsid w:val="006B7E9A"/>
    <w:rsid w:val="006C260D"/>
    <w:rsid w:val="006C5A7E"/>
    <w:rsid w:val="006C7122"/>
    <w:rsid w:val="006D03A2"/>
    <w:rsid w:val="006D04C2"/>
    <w:rsid w:val="006E1B9B"/>
    <w:rsid w:val="006E2B4C"/>
    <w:rsid w:val="006E4609"/>
    <w:rsid w:val="006E463F"/>
    <w:rsid w:val="006E5852"/>
    <w:rsid w:val="006E6AD2"/>
    <w:rsid w:val="006F4DF8"/>
    <w:rsid w:val="006F5A4F"/>
    <w:rsid w:val="00702348"/>
    <w:rsid w:val="007036E9"/>
    <w:rsid w:val="00703FD5"/>
    <w:rsid w:val="00705F4F"/>
    <w:rsid w:val="00711988"/>
    <w:rsid w:val="00714DDA"/>
    <w:rsid w:val="0072280F"/>
    <w:rsid w:val="00725F84"/>
    <w:rsid w:val="00736BC5"/>
    <w:rsid w:val="0074000B"/>
    <w:rsid w:val="0074265C"/>
    <w:rsid w:val="00743327"/>
    <w:rsid w:val="007435C2"/>
    <w:rsid w:val="007459B9"/>
    <w:rsid w:val="0074770F"/>
    <w:rsid w:val="007527E9"/>
    <w:rsid w:val="007565F6"/>
    <w:rsid w:val="007573A1"/>
    <w:rsid w:val="0077335D"/>
    <w:rsid w:val="00773C4E"/>
    <w:rsid w:val="00774038"/>
    <w:rsid w:val="00782094"/>
    <w:rsid w:val="007835D2"/>
    <w:rsid w:val="007919F1"/>
    <w:rsid w:val="00792DBA"/>
    <w:rsid w:val="007944FE"/>
    <w:rsid w:val="007A1D8C"/>
    <w:rsid w:val="007A5641"/>
    <w:rsid w:val="007A7366"/>
    <w:rsid w:val="007B0044"/>
    <w:rsid w:val="007B479F"/>
    <w:rsid w:val="007B555A"/>
    <w:rsid w:val="007B5F0C"/>
    <w:rsid w:val="007C0C17"/>
    <w:rsid w:val="007C1B14"/>
    <w:rsid w:val="007C3130"/>
    <w:rsid w:val="007C7391"/>
    <w:rsid w:val="007D0B21"/>
    <w:rsid w:val="007D0D95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6631"/>
    <w:rsid w:val="007F7A4A"/>
    <w:rsid w:val="00801FA5"/>
    <w:rsid w:val="0080200A"/>
    <w:rsid w:val="0081016C"/>
    <w:rsid w:val="00810AB5"/>
    <w:rsid w:val="008116D9"/>
    <w:rsid w:val="00811805"/>
    <w:rsid w:val="0081264F"/>
    <w:rsid w:val="00813DA1"/>
    <w:rsid w:val="00820DBB"/>
    <w:rsid w:val="008232A3"/>
    <w:rsid w:val="00832E41"/>
    <w:rsid w:val="00837482"/>
    <w:rsid w:val="00842173"/>
    <w:rsid w:val="00843EA9"/>
    <w:rsid w:val="00846762"/>
    <w:rsid w:val="00846877"/>
    <w:rsid w:val="00847623"/>
    <w:rsid w:val="00856B46"/>
    <w:rsid w:val="008637E8"/>
    <w:rsid w:val="00863D7D"/>
    <w:rsid w:val="00864A9A"/>
    <w:rsid w:val="00875A0E"/>
    <w:rsid w:val="00880C1B"/>
    <w:rsid w:val="008832C5"/>
    <w:rsid w:val="0088581F"/>
    <w:rsid w:val="008915AE"/>
    <w:rsid w:val="008A5C31"/>
    <w:rsid w:val="008A7A12"/>
    <w:rsid w:val="008A7B75"/>
    <w:rsid w:val="008B2BEB"/>
    <w:rsid w:val="008B4945"/>
    <w:rsid w:val="008B575D"/>
    <w:rsid w:val="008B78D7"/>
    <w:rsid w:val="008C2A21"/>
    <w:rsid w:val="008C4CEF"/>
    <w:rsid w:val="008C63CB"/>
    <w:rsid w:val="008C66D5"/>
    <w:rsid w:val="008D285A"/>
    <w:rsid w:val="008D3E91"/>
    <w:rsid w:val="008E1D9E"/>
    <w:rsid w:val="008E50FF"/>
    <w:rsid w:val="008E609F"/>
    <w:rsid w:val="008F48DB"/>
    <w:rsid w:val="0090035F"/>
    <w:rsid w:val="00911750"/>
    <w:rsid w:val="009149F9"/>
    <w:rsid w:val="00917184"/>
    <w:rsid w:val="009172C7"/>
    <w:rsid w:val="009232D1"/>
    <w:rsid w:val="00926822"/>
    <w:rsid w:val="00926879"/>
    <w:rsid w:val="00931F0B"/>
    <w:rsid w:val="0093451C"/>
    <w:rsid w:val="00940523"/>
    <w:rsid w:val="00947000"/>
    <w:rsid w:val="00947D46"/>
    <w:rsid w:val="0095067A"/>
    <w:rsid w:val="00950881"/>
    <w:rsid w:val="00954A09"/>
    <w:rsid w:val="00955C4E"/>
    <w:rsid w:val="00957C57"/>
    <w:rsid w:val="009629D9"/>
    <w:rsid w:val="0096413D"/>
    <w:rsid w:val="00966994"/>
    <w:rsid w:val="009702D8"/>
    <w:rsid w:val="00974BDA"/>
    <w:rsid w:val="009752CA"/>
    <w:rsid w:val="0097592B"/>
    <w:rsid w:val="009762F0"/>
    <w:rsid w:val="009765EE"/>
    <w:rsid w:val="009778E8"/>
    <w:rsid w:val="00977B25"/>
    <w:rsid w:val="00977F56"/>
    <w:rsid w:val="009815E0"/>
    <w:rsid w:val="00981F5A"/>
    <w:rsid w:val="009861EB"/>
    <w:rsid w:val="009865F5"/>
    <w:rsid w:val="00987EE6"/>
    <w:rsid w:val="00991F6A"/>
    <w:rsid w:val="00991F75"/>
    <w:rsid w:val="009945C6"/>
    <w:rsid w:val="00996080"/>
    <w:rsid w:val="009A722A"/>
    <w:rsid w:val="009B6DD7"/>
    <w:rsid w:val="009B70A0"/>
    <w:rsid w:val="009B7F82"/>
    <w:rsid w:val="009C09A2"/>
    <w:rsid w:val="009C3690"/>
    <w:rsid w:val="009C3C09"/>
    <w:rsid w:val="009C7817"/>
    <w:rsid w:val="009D400A"/>
    <w:rsid w:val="009D429B"/>
    <w:rsid w:val="009F0021"/>
    <w:rsid w:val="009F2F8A"/>
    <w:rsid w:val="00A01F19"/>
    <w:rsid w:val="00A034FA"/>
    <w:rsid w:val="00A076B4"/>
    <w:rsid w:val="00A10C29"/>
    <w:rsid w:val="00A12880"/>
    <w:rsid w:val="00A12EA2"/>
    <w:rsid w:val="00A14A26"/>
    <w:rsid w:val="00A168A1"/>
    <w:rsid w:val="00A23253"/>
    <w:rsid w:val="00A2329E"/>
    <w:rsid w:val="00A24E7A"/>
    <w:rsid w:val="00A324FC"/>
    <w:rsid w:val="00A34383"/>
    <w:rsid w:val="00A3440C"/>
    <w:rsid w:val="00A37EE0"/>
    <w:rsid w:val="00A4041A"/>
    <w:rsid w:val="00A45919"/>
    <w:rsid w:val="00A47D24"/>
    <w:rsid w:val="00A54392"/>
    <w:rsid w:val="00A57D18"/>
    <w:rsid w:val="00A60C79"/>
    <w:rsid w:val="00A62B12"/>
    <w:rsid w:val="00A64ACF"/>
    <w:rsid w:val="00A669A1"/>
    <w:rsid w:val="00A7236C"/>
    <w:rsid w:val="00A72E4A"/>
    <w:rsid w:val="00A73C0A"/>
    <w:rsid w:val="00A73DE8"/>
    <w:rsid w:val="00A73F11"/>
    <w:rsid w:val="00A76AA4"/>
    <w:rsid w:val="00A917E9"/>
    <w:rsid w:val="00A927A7"/>
    <w:rsid w:val="00AA3BF7"/>
    <w:rsid w:val="00AA5416"/>
    <w:rsid w:val="00AA7320"/>
    <w:rsid w:val="00AB146B"/>
    <w:rsid w:val="00AB29E7"/>
    <w:rsid w:val="00AB49D5"/>
    <w:rsid w:val="00AB5E44"/>
    <w:rsid w:val="00AB5F7A"/>
    <w:rsid w:val="00AC0048"/>
    <w:rsid w:val="00AC13E9"/>
    <w:rsid w:val="00AC43FB"/>
    <w:rsid w:val="00AC62B2"/>
    <w:rsid w:val="00AC7A94"/>
    <w:rsid w:val="00AD1363"/>
    <w:rsid w:val="00AD1FF4"/>
    <w:rsid w:val="00AD256E"/>
    <w:rsid w:val="00AE3F84"/>
    <w:rsid w:val="00AF4EEE"/>
    <w:rsid w:val="00B012F4"/>
    <w:rsid w:val="00B01B35"/>
    <w:rsid w:val="00B02053"/>
    <w:rsid w:val="00B0472D"/>
    <w:rsid w:val="00B05622"/>
    <w:rsid w:val="00B11199"/>
    <w:rsid w:val="00B20E75"/>
    <w:rsid w:val="00B2167A"/>
    <w:rsid w:val="00B21A6E"/>
    <w:rsid w:val="00B24486"/>
    <w:rsid w:val="00B32A84"/>
    <w:rsid w:val="00B32D1A"/>
    <w:rsid w:val="00B337C8"/>
    <w:rsid w:val="00B34BCD"/>
    <w:rsid w:val="00B405F8"/>
    <w:rsid w:val="00B42E69"/>
    <w:rsid w:val="00B43DF6"/>
    <w:rsid w:val="00B52FF7"/>
    <w:rsid w:val="00B534D6"/>
    <w:rsid w:val="00B6227A"/>
    <w:rsid w:val="00B62CB9"/>
    <w:rsid w:val="00B63D77"/>
    <w:rsid w:val="00B64A0D"/>
    <w:rsid w:val="00B64AF6"/>
    <w:rsid w:val="00B739C9"/>
    <w:rsid w:val="00B80607"/>
    <w:rsid w:val="00B80B81"/>
    <w:rsid w:val="00B86451"/>
    <w:rsid w:val="00B87F40"/>
    <w:rsid w:val="00B90A23"/>
    <w:rsid w:val="00B93E8E"/>
    <w:rsid w:val="00B958D0"/>
    <w:rsid w:val="00B95EA6"/>
    <w:rsid w:val="00BA4B85"/>
    <w:rsid w:val="00BA659D"/>
    <w:rsid w:val="00BA6742"/>
    <w:rsid w:val="00BA69A0"/>
    <w:rsid w:val="00BB373C"/>
    <w:rsid w:val="00BC1E67"/>
    <w:rsid w:val="00BD193B"/>
    <w:rsid w:val="00BD5B29"/>
    <w:rsid w:val="00BE3BAA"/>
    <w:rsid w:val="00BE7F16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22A48"/>
    <w:rsid w:val="00C24386"/>
    <w:rsid w:val="00C26D73"/>
    <w:rsid w:val="00C27E7D"/>
    <w:rsid w:val="00C30A2A"/>
    <w:rsid w:val="00C32064"/>
    <w:rsid w:val="00C32547"/>
    <w:rsid w:val="00C3492F"/>
    <w:rsid w:val="00C34F92"/>
    <w:rsid w:val="00C35695"/>
    <w:rsid w:val="00C3691E"/>
    <w:rsid w:val="00C3710E"/>
    <w:rsid w:val="00C4494F"/>
    <w:rsid w:val="00C46A24"/>
    <w:rsid w:val="00C47BCC"/>
    <w:rsid w:val="00C50393"/>
    <w:rsid w:val="00C53B1A"/>
    <w:rsid w:val="00C61A37"/>
    <w:rsid w:val="00C62FB9"/>
    <w:rsid w:val="00C63175"/>
    <w:rsid w:val="00C70138"/>
    <w:rsid w:val="00C74296"/>
    <w:rsid w:val="00C805E9"/>
    <w:rsid w:val="00C82C74"/>
    <w:rsid w:val="00C842A0"/>
    <w:rsid w:val="00C86A07"/>
    <w:rsid w:val="00CA7317"/>
    <w:rsid w:val="00CA769D"/>
    <w:rsid w:val="00CB0594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0615B"/>
    <w:rsid w:val="00D123A4"/>
    <w:rsid w:val="00D17599"/>
    <w:rsid w:val="00D20B4C"/>
    <w:rsid w:val="00D301F8"/>
    <w:rsid w:val="00D3452A"/>
    <w:rsid w:val="00D34FF5"/>
    <w:rsid w:val="00D40253"/>
    <w:rsid w:val="00D41794"/>
    <w:rsid w:val="00D467A8"/>
    <w:rsid w:val="00D51C40"/>
    <w:rsid w:val="00D534E1"/>
    <w:rsid w:val="00D54BBA"/>
    <w:rsid w:val="00D56F75"/>
    <w:rsid w:val="00D57F0D"/>
    <w:rsid w:val="00D622CE"/>
    <w:rsid w:val="00D6532E"/>
    <w:rsid w:val="00D71C8F"/>
    <w:rsid w:val="00D76C75"/>
    <w:rsid w:val="00D8135A"/>
    <w:rsid w:val="00D823C8"/>
    <w:rsid w:val="00D83EC7"/>
    <w:rsid w:val="00D86557"/>
    <w:rsid w:val="00D909BB"/>
    <w:rsid w:val="00D91D27"/>
    <w:rsid w:val="00D94B68"/>
    <w:rsid w:val="00D95185"/>
    <w:rsid w:val="00D95B12"/>
    <w:rsid w:val="00D9701C"/>
    <w:rsid w:val="00D97E9E"/>
    <w:rsid w:val="00DA053C"/>
    <w:rsid w:val="00DA268C"/>
    <w:rsid w:val="00DA5BEE"/>
    <w:rsid w:val="00DA7F94"/>
    <w:rsid w:val="00DB69EE"/>
    <w:rsid w:val="00DC7768"/>
    <w:rsid w:val="00DD1844"/>
    <w:rsid w:val="00DD5EAA"/>
    <w:rsid w:val="00DD6694"/>
    <w:rsid w:val="00DD6EE3"/>
    <w:rsid w:val="00DD7653"/>
    <w:rsid w:val="00DE4164"/>
    <w:rsid w:val="00DE41C7"/>
    <w:rsid w:val="00DE757A"/>
    <w:rsid w:val="00DF4C8D"/>
    <w:rsid w:val="00DF692A"/>
    <w:rsid w:val="00E0054A"/>
    <w:rsid w:val="00E01F09"/>
    <w:rsid w:val="00E023A5"/>
    <w:rsid w:val="00E03684"/>
    <w:rsid w:val="00E0452F"/>
    <w:rsid w:val="00E12E63"/>
    <w:rsid w:val="00E15E7E"/>
    <w:rsid w:val="00E17934"/>
    <w:rsid w:val="00E21167"/>
    <w:rsid w:val="00E211A3"/>
    <w:rsid w:val="00E21F50"/>
    <w:rsid w:val="00E22FDA"/>
    <w:rsid w:val="00E25120"/>
    <w:rsid w:val="00E30C9F"/>
    <w:rsid w:val="00E311C2"/>
    <w:rsid w:val="00E311FB"/>
    <w:rsid w:val="00E31A23"/>
    <w:rsid w:val="00E351A5"/>
    <w:rsid w:val="00E35E04"/>
    <w:rsid w:val="00E41B40"/>
    <w:rsid w:val="00E43951"/>
    <w:rsid w:val="00E50F3C"/>
    <w:rsid w:val="00E52073"/>
    <w:rsid w:val="00E52901"/>
    <w:rsid w:val="00E52F28"/>
    <w:rsid w:val="00E5453D"/>
    <w:rsid w:val="00E55B3C"/>
    <w:rsid w:val="00E60142"/>
    <w:rsid w:val="00E605A3"/>
    <w:rsid w:val="00E62AD2"/>
    <w:rsid w:val="00E62B3C"/>
    <w:rsid w:val="00E63505"/>
    <w:rsid w:val="00E72B3F"/>
    <w:rsid w:val="00E752D9"/>
    <w:rsid w:val="00E76791"/>
    <w:rsid w:val="00E77324"/>
    <w:rsid w:val="00E87327"/>
    <w:rsid w:val="00E91D26"/>
    <w:rsid w:val="00E93AFC"/>
    <w:rsid w:val="00E96348"/>
    <w:rsid w:val="00EA29A8"/>
    <w:rsid w:val="00EA5D31"/>
    <w:rsid w:val="00EB3687"/>
    <w:rsid w:val="00EB5F53"/>
    <w:rsid w:val="00EB69F3"/>
    <w:rsid w:val="00EB741A"/>
    <w:rsid w:val="00EC3C25"/>
    <w:rsid w:val="00EC6E4B"/>
    <w:rsid w:val="00ED0425"/>
    <w:rsid w:val="00ED1F82"/>
    <w:rsid w:val="00ED4F68"/>
    <w:rsid w:val="00EE45B8"/>
    <w:rsid w:val="00F17275"/>
    <w:rsid w:val="00F34A1B"/>
    <w:rsid w:val="00F34FA0"/>
    <w:rsid w:val="00F3500B"/>
    <w:rsid w:val="00F41641"/>
    <w:rsid w:val="00F42589"/>
    <w:rsid w:val="00F43528"/>
    <w:rsid w:val="00F43A55"/>
    <w:rsid w:val="00F461B8"/>
    <w:rsid w:val="00F4654D"/>
    <w:rsid w:val="00F51112"/>
    <w:rsid w:val="00F515EC"/>
    <w:rsid w:val="00F54E6A"/>
    <w:rsid w:val="00F62D59"/>
    <w:rsid w:val="00F62DAF"/>
    <w:rsid w:val="00F638A3"/>
    <w:rsid w:val="00F64738"/>
    <w:rsid w:val="00F6671D"/>
    <w:rsid w:val="00F7399B"/>
    <w:rsid w:val="00F745F5"/>
    <w:rsid w:val="00F757C7"/>
    <w:rsid w:val="00F8066C"/>
    <w:rsid w:val="00F85238"/>
    <w:rsid w:val="00F87DE4"/>
    <w:rsid w:val="00F92627"/>
    <w:rsid w:val="00F932EF"/>
    <w:rsid w:val="00F93B5C"/>
    <w:rsid w:val="00F95301"/>
    <w:rsid w:val="00F9701D"/>
    <w:rsid w:val="00FA121B"/>
    <w:rsid w:val="00FA4B40"/>
    <w:rsid w:val="00FA4F23"/>
    <w:rsid w:val="00FA64BB"/>
    <w:rsid w:val="00FB1416"/>
    <w:rsid w:val="00FB7174"/>
    <w:rsid w:val="00FC299C"/>
    <w:rsid w:val="00FC2C27"/>
    <w:rsid w:val="00FC5C3B"/>
    <w:rsid w:val="00FD0917"/>
    <w:rsid w:val="00FD1286"/>
    <w:rsid w:val="00FD66CA"/>
    <w:rsid w:val="00FE085F"/>
    <w:rsid w:val="00FE17E7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38258/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151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Школа Изосимовка Нов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5.18</c:v>
                </c:pt>
                <c:pt idx="1">
                  <c:v>165.18</c:v>
                </c:pt>
                <c:pt idx="2">
                  <c:v>165.18</c:v>
                </c:pt>
                <c:pt idx="3">
                  <c:v>165.18</c:v>
                </c:pt>
                <c:pt idx="4">
                  <c:v>165.18</c:v>
                </c:pt>
                <c:pt idx="5">
                  <c:v>168.48400000000001</c:v>
                </c:pt>
                <c:pt idx="6">
                  <c:v>170.6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EF2-4845-819B-7D2042617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129472"/>
        <c:axId val="275131008"/>
      </c:lineChart>
      <c:catAx>
        <c:axId val="27512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31008"/>
        <c:crosses val="autoZero"/>
        <c:auto val="1"/>
        <c:lblAlgn val="ctr"/>
        <c:lblOffset val="100"/>
        <c:noMultiLvlLbl val="0"/>
      </c:catAx>
      <c:valAx>
        <c:axId val="27513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2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A2C9-1A3A-44C0-9339-4FECC5EE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8</TotalTime>
  <Pages>21</Pages>
  <Words>4372</Words>
  <Characters>2492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344</cp:revision>
  <cp:lastPrinted>2023-07-11T13:22:00Z</cp:lastPrinted>
  <dcterms:created xsi:type="dcterms:W3CDTF">2019-09-06T08:26:00Z</dcterms:created>
  <dcterms:modified xsi:type="dcterms:W3CDTF">2023-07-13T12:03:00Z</dcterms:modified>
</cp:coreProperties>
</file>